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D2DA4" w14:textId="77777777" w:rsidR="00496D33" w:rsidRPr="00841E9A" w:rsidRDefault="00496D33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риложение 1 к Конкурсной документации</w:t>
      </w:r>
    </w:p>
    <w:p w14:paraId="69ECCD88" w14:textId="77777777"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14:paraId="3C95DC42" w14:textId="77777777"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14:paraId="5C2FA17F" w14:textId="77777777"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 округа</w:t>
      </w:r>
    </w:p>
    <w:p w14:paraId="2A5376F4" w14:textId="77777777"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14:paraId="5F07451B" w14:textId="77777777"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14:paraId="34F30E2D" w14:textId="77777777"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14:paraId="6B73A75E" w14:textId="77777777"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6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E8A4E1" w14:textId="77777777" w:rsidR="00496D33" w:rsidRPr="00841E9A" w:rsidRDefault="002C602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__» _________2021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14:paraId="4E0A1C96" w14:textId="77777777"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F77FF4" w14:textId="77777777" w:rsidR="009308F8" w:rsidRPr="008420E8" w:rsidRDefault="009308F8" w:rsidP="002F4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6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5F4AF32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6" w:lineRule="atLeast"/>
        <w:ind w:firstLine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6F1FF3C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14:paraId="2CD9741E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2D487C24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CF315E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14:paraId="37A5B725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.Пограничный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246D9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Пограничная, д.19 </w:t>
      </w:r>
    </w:p>
    <w:p w14:paraId="6B6FD1AB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1:569</w:t>
      </w:r>
    </w:p>
    <w:p w14:paraId="3BCB750C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75624CE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52</w:t>
      </w:r>
    </w:p>
    <w:p w14:paraId="0ECEA557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14:paraId="28A9BE6B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3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14:paraId="12FAD11C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14:paraId="3B34E887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77C95636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, техническое помещение с выходом на кровлю - есть</w:t>
      </w:r>
    </w:p>
    <w:p w14:paraId="01FD474A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6CA4841F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7E6D99D6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4DB3B255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01CD5002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14:paraId="3C830A22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0A28970B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14:paraId="52373F8F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14:paraId="2C8E447D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14:paraId="68E64CB2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00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.м</w:t>
      </w:r>
      <w:proofErr w:type="spellEnd"/>
      <w:proofErr w:type="gramEnd"/>
    </w:p>
    <w:p w14:paraId="661927F9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14:paraId="6E1F5718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3,9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14:paraId="435D132D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9,7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14:paraId="64B58F12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243E8AB2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2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E5B8A63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 шт.</w:t>
      </w:r>
      <w:proofErr w:type="gramEnd"/>
    </w:p>
    <w:p w14:paraId="68D8A286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тниц  (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 межквартирные  лестничные площадки)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</w:p>
    <w:p w14:paraId="59DFCF1C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2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proofErr w:type="gramEnd"/>
    </w:p>
    <w:p w14:paraId="7A195C9B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</w:p>
    <w:p w14:paraId="3A0294AE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81,3 </w:t>
      </w:r>
      <w:proofErr w:type="spellStart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100EA01F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14:paraId="1C216EA0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499DADCA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622"/>
        <w:gridCol w:w="3019"/>
      </w:tblGrid>
      <w:tr w:rsidR="009308F8" w:rsidRPr="008420E8" w14:paraId="341CACC8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0B0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14:paraId="2BB0F3E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592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14:paraId="5C8C3F9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0DD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14:paraId="0B2D374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14:paraId="60AEFC94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2706D93A" w14:textId="77777777" w:rsidTr="005D1990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478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DBD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ны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79C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63AB4D2D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4024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762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й каркас с засыпко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7E2E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6F828B1F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A67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0B6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748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16E30645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13A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D7F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41B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7E179886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3C4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B7B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утепл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3F8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60AF0D6D" w14:textId="77777777" w:rsidTr="005D1990">
        <w:trPr>
          <w:trHeight w:val="360"/>
        </w:trPr>
        <w:tc>
          <w:tcPr>
            <w:tcW w:w="2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3559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BCD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кат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9F8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78F69C06" w14:textId="77777777" w:rsidTr="005D1990">
        <w:trPr>
          <w:trHeight w:val="525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E83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42C0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боцементная по</w:t>
            </w:r>
          </w:p>
          <w:p w14:paraId="52147F2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м стропила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552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42BD2B82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9BF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AC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A7B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3214325E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FDE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90E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EAF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090331B6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06CE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F1B0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творчатые деревянные,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D98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488C4D37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D2A8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521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енчатые, окрашенные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4A9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2873207F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0B3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83A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C5F5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68A1B366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6F7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256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012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389124E8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35A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538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738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6526A565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BAA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D230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 известковая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71C0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4E67338D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FAF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D4EE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7F1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53A58ACC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89C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842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162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78715BCB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94C5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092E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0BB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2BFB1B20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85AA" w14:textId="77777777"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9B9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62C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4A4D58A7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624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4A55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55E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38364C4A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D63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BFE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2AA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6F348CDF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78A5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вентиляц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098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C46E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63D33214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29D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0D6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CCC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2069C231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1B28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14:paraId="685FAAF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B2F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F43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67DFA581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8DF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377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97F0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57DD604F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4578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CCE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 к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CE1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5AB8C46A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9E9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боры уче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377E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лич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AEA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1C5DB124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3FEB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14:paraId="1A603F2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62E8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5C0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2A27C313" w14:textId="77777777" w:rsidTr="005D1990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16195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14:paraId="1FE9711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5332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88CA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3F1DDF72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676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8AEE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8722" w14:textId="77777777"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47E0BD36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E5D0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4EC0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150F" w14:textId="77777777"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1A80FA81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9584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94B5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E6F4" w14:textId="77777777"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2F6F5F14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F4D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Крыльц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9F7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A37B" w14:textId="77777777"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14:paraId="5E9F6159" w14:textId="77777777" w:rsidR="009308F8" w:rsidRPr="008420E8" w:rsidRDefault="009308F8" w:rsidP="009308F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66806E" w14:textId="77777777" w:rsidR="009308F8" w:rsidRPr="008420E8" w:rsidRDefault="009308F8" w:rsidP="009308F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59C16C" w14:textId="77777777" w:rsidR="009308F8" w:rsidRPr="008420E8" w:rsidRDefault="009308F8" w:rsidP="0093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E0E52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7584192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FD85974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9EC81B1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138593D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9C44F40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B213F23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5800958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BF33076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B97013F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B17BAAE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8619B87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3983654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168F568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29B55CC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C3743BC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F2E47DB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D877E1E" w14:textId="77777777" w:rsidR="009308F8" w:rsidRDefault="009308F8" w:rsidP="009308F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</w:t>
      </w:r>
    </w:p>
    <w:p w14:paraId="21FE0B68" w14:textId="77777777" w:rsidR="009308F8" w:rsidRDefault="009308F8" w:rsidP="009308F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A086BB3" w14:textId="77777777" w:rsidR="009308F8" w:rsidRDefault="009308F8" w:rsidP="009308F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018807B" w14:textId="77777777" w:rsidR="009308F8" w:rsidRDefault="009308F8" w:rsidP="009308F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705A8FA" w14:textId="77777777" w:rsidR="009308F8" w:rsidRDefault="009308F8" w:rsidP="009308F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F3064CC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E97C81D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FE4F0D9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CF8BFC1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DE0F999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14:paraId="7AD43C0B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3B106D8E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7A84C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14:paraId="58101891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.Пограничный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1B13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Пограничная, д.21 </w:t>
      </w:r>
    </w:p>
    <w:p w14:paraId="7C8B4BEA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1:493</w:t>
      </w:r>
    </w:p>
    <w:p w14:paraId="06EC450D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121ACB6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52</w:t>
      </w:r>
    </w:p>
    <w:p w14:paraId="73EB834D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14:paraId="2D19223A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9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14:paraId="3842CB49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14:paraId="757D7C8B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6A1FD635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, техническое помещение с выходом на кровлю - есть</w:t>
      </w:r>
    </w:p>
    <w:p w14:paraId="626996E1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07CE1799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086C049A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32F94E61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2140AF30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14:paraId="498D9702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57E70802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14:paraId="552B1E3A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14:paraId="72336751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14:paraId="390F7CDF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83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.м</w:t>
      </w:r>
      <w:proofErr w:type="spellEnd"/>
      <w:proofErr w:type="gramEnd"/>
    </w:p>
    <w:p w14:paraId="223646F6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14:paraId="174D1DF1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0,2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14:paraId="04826079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6,2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14:paraId="18BBC518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7684F9F7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0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676672C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 шт.</w:t>
      </w:r>
      <w:proofErr w:type="gramEnd"/>
    </w:p>
    <w:p w14:paraId="6760F94B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тниц  (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 межквартирные  лестничные площадки)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</w:p>
    <w:p w14:paraId="0E48AB2F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0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proofErr w:type="gramEnd"/>
    </w:p>
    <w:p w14:paraId="14DBE3FF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</w:p>
    <w:p w14:paraId="52C670C6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ома </w:t>
      </w:r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86,7 </w:t>
      </w:r>
      <w:proofErr w:type="spellStart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21E12C2E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14:paraId="5668A8CA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0820438C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622"/>
        <w:gridCol w:w="3019"/>
      </w:tblGrid>
      <w:tr w:rsidR="009308F8" w:rsidRPr="008420E8" w14:paraId="31A4270E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167E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14:paraId="2887C84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F45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14:paraId="577A44B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EB7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14:paraId="2018C71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14:paraId="7199BAE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16AEF13B" w14:textId="77777777" w:rsidTr="005D1990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16B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EB2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о-ленточны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4F7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3651F3F7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210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C78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сно-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акозасыпные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CE7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2758C0FB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15D0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8E9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7838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6F99FEA4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1F5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5BB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792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488C9817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CBF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B73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утепл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F6E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7F7B7F65" w14:textId="77777777" w:rsidTr="005D1990">
        <w:trPr>
          <w:trHeight w:val="360"/>
        </w:trPr>
        <w:tc>
          <w:tcPr>
            <w:tcW w:w="2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38F95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302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кат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218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2851D958" w14:textId="77777777" w:rsidTr="005D1990">
        <w:trPr>
          <w:trHeight w:val="525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399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C92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боцементная по</w:t>
            </w:r>
          </w:p>
          <w:p w14:paraId="6712887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м стропила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89B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0C0C6787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D0B8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152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8CF5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66A857D7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555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1C3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DD6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3B05BCB3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CA9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DE5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творчатые деревянные,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CD95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3353602D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E44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B1E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енчатые, окрашенные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193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7EEE57C3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7378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834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4B7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6E164B2F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BDA4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025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7B34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657EFF4C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4D5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322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ковая окраска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3F2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685FE013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01C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93E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 известковая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BF8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4FA9AA9F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30C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80D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683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343C3728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68C8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A464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3AB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0916630A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D2D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961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C03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039A1ABE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34AD" w14:textId="77777777"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939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9B7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5B1E83DC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29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5AB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BAC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3E2A4722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718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236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2A30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3AD2DA47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B91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B99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8570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292CEDA3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9F4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07B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E0E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6D7353A7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597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14:paraId="5165D62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E77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7A0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0D96B2AD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2A3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BC2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AF2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55CC6BC2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BF8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60F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 к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48A4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020496E5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C37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боры уче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E1A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лич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8DF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29DAD4D7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D8D1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14:paraId="59BA39D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F9EE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096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6CD48038" w14:textId="77777777" w:rsidTr="005D1990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411D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14:paraId="41CCB4B4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2A3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87A9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4ACC7C60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7E48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A09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3AAB" w14:textId="77777777"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24B38FC9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48F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05C4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FD3B" w14:textId="77777777"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35D1A430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D33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7324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1296" w14:textId="77777777"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0B8199C3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98E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Крыльц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F1D8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C516" w14:textId="77777777"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14:paraId="05F48D3C" w14:textId="77777777" w:rsidR="009308F8" w:rsidRPr="008420E8" w:rsidRDefault="009308F8" w:rsidP="009308F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DADD8A" w14:textId="77777777" w:rsidR="009308F8" w:rsidRPr="008420E8" w:rsidRDefault="009308F8" w:rsidP="009308F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71A717" w14:textId="77777777" w:rsidR="009308F8" w:rsidRPr="008420E8" w:rsidRDefault="009308F8" w:rsidP="009308F8">
      <w:pPr>
        <w:autoSpaceDE w:val="0"/>
        <w:autoSpaceDN w:val="0"/>
        <w:adjustRightInd w:val="0"/>
        <w:spacing w:after="0" w:line="240" w:lineRule="auto"/>
        <w:ind w:firstLine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23DA6C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57F3C7F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D40B71E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6BDD1B8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B232ED4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FC82A38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D0890D2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CA88009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744B882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267019B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4B581DC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24393A3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583AF54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7E9FE90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6D79403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755E553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54B5766" w14:textId="77777777" w:rsidR="009308F8" w:rsidRPr="008420E8" w:rsidRDefault="009308F8" w:rsidP="009308F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</w:t>
      </w:r>
    </w:p>
    <w:p w14:paraId="4664D160" w14:textId="77777777" w:rsidR="009308F8" w:rsidRPr="008420E8" w:rsidRDefault="009308F8" w:rsidP="009308F8">
      <w:pPr>
        <w:tabs>
          <w:tab w:val="left" w:pos="63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24C12A3E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217E4240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3C04DCC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3753599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295E1AF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AFFCBC5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2390C33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3195CCE1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5AE1B119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F53F25D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2858AEF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82FF906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3711AF2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5237F7F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DDEECDA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C312623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490D65F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37CC332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4590FFB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14:paraId="47C70093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386DF2ED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0D3AAC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14:paraId="2F90CAC0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.Пограничный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1B13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Пограничная, д.23 </w:t>
      </w:r>
    </w:p>
    <w:p w14:paraId="60BF01BD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1:503</w:t>
      </w:r>
    </w:p>
    <w:p w14:paraId="1AB28F45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F2F1B37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52</w:t>
      </w:r>
    </w:p>
    <w:p w14:paraId="5D33DBF4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14:paraId="298A0AB7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8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14:paraId="2FC9D79D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14:paraId="6D61604C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4BB841A3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, техническое помещение с выходом на кровлю - есть</w:t>
      </w:r>
    </w:p>
    <w:p w14:paraId="76BAF822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7DCE1C18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6718CCB6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3D725608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665B4AAB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14:paraId="574C7330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2AEBD5F3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14:paraId="347B9921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14:paraId="04AE5644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14:paraId="2F3028EC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86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.м</w:t>
      </w:r>
      <w:proofErr w:type="spellEnd"/>
      <w:proofErr w:type="gramEnd"/>
    </w:p>
    <w:p w14:paraId="659EC4BE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14:paraId="16EE9327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3,0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14:paraId="599008BF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9,4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14:paraId="05AC6F77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433CE72C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6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27D4CA4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 шт.</w:t>
      </w:r>
      <w:proofErr w:type="gramEnd"/>
    </w:p>
    <w:p w14:paraId="6BF1F842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тниц  (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 межквартирные  лестничные площадки)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</w:p>
    <w:p w14:paraId="3CCDDD29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3,6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proofErr w:type="gramEnd"/>
    </w:p>
    <w:p w14:paraId="40AA3800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</w:p>
    <w:p w14:paraId="5D332420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ома </w:t>
      </w:r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00,85 </w:t>
      </w:r>
      <w:proofErr w:type="spellStart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0DFDCE73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14:paraId="5CE5B7B1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3C4D7B1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622"/>
        <w:gridCol w:w="3019"/>
      </w:tblGrid>
      <w:tr w:rsidR="009308F8" w:rsidRPr="008420E8" w14:paraId="6A602DE2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8BB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14:paraId="7463292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39F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14:paraId="7DD0004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FF6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14:paraId="349FFB9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14:paraId="7883910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20BB1AC8" w14:textId="77777777" w:rsidTr="005D1990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1DA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693E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о-ленточны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188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1AE5C51B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1F2E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0E3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сно-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акозасыпные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1A0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5B05991E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5D9E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7B2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1BB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0976922D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F8F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69E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CAD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2A2C0AD5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E90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563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утепл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55E4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2216C333" w14:textId="77777777" w:rsidTr="005D1990">
        <w:trPr>
          <w:trHeight w:val="360"/>
        </w:trPr>
        <w:tc>
          <w:tcPr>
            <w:tcW w:w="2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62A5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48E8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кат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B49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7C74ED20" w14:textId="77777777" w:rsidTr="005D1990">
        <w:trPr>
          <w:trHeight w:val="525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33C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02C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боцементная по</w:t>
            </w:r>
          </w:p>
          <w:p w14:paraId="08E9AAA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м стропила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FB9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151B730C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EEF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7960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524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597CBE76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5EB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482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1C04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2F67816F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9C1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104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творчатые деревянные,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446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68DAA67D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3A85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C6D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енчатые, окрашенные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639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0D912E4E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EA1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742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DE2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080759DD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249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FF9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F17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0FACC079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36A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3D18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ковая окраска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A3C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35437357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A2FE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DD9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 известковая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B250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4DF53680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A6F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6F0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836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71E2444B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A0C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72D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C645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05C1B988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DB9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404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1EF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3C46DB65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5B0A" w14:textId="77777777"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7728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225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4412C49C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7F7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6E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EA4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61A5D6F1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7E5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EDF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4FA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259031EE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BF8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9D8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A3A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386C1B3B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3428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9AF4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53D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19EB85DE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671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14:paraId="6848FA8E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F69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28D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0B7EC440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4D3E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3B2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5710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1F6276B6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9103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D7B0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 к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C3C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79DDC9E6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E09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боры уче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A45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лич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AE19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349AA2F6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76E1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14:paraId="68668992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887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3D8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3E97F645" w14:textId="77777777" w:rsidTr="005D1990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A8A51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14:paraId="314912D4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41AD7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A36A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4F6B98C0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F89F5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747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BC40" w14:textId="77777777"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1805E984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CBBF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61F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F2B5" w14:textId="77777777"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14:paraId="2657BBF2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25AD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2494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2D97" w14:textId="77777777"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14:paraId="0E4A110D" w14:textId="77777777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EE56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Крыльц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0E4B" w14:textId="77777777"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1DCC" w14:textId="77777777"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14:paraId="4A7CCF9A" w14:textId="77777777" w:rsidR="009308F8" w:rsidRPr="008420E8" w:rsidRDefault="009308F8" w:rsidP="009308F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52368" w14:textId="77777777" w:rsidR="009308F8" w:rsidRPr="00496D33" w:rsidRDefault="009308F8" w:rsidP="00930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9C2C2A" w14:textId="77777777" w:rsidR="009308F8" w:rsidRPr="00496D33" w:rsidRDefault="009308F8" w:rsidP="00930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5729DD" w14:textId="77777777" w:rsidR="009308F8" w:rsidRPr="00496D33" w:rsidRDefault="009308F8" w:rsidP="00930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EDDEA0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8263B5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3810D0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E9D148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0E8934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B265C2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F6A375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E9B37D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97C981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1A46E3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1E30F5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48ED36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C11206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DD4F1D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30EAB1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A87C5E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B7E390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A1D4BD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6B572B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FBAD71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3990F5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7AE23B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45BDB6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8BC582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24F6A1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162F44" w14:textId="77777777" w:rsidR="00386D0B" w:rsidRDefault="00386D0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202710" w14:textId="77777777" w:rsidR="00386D0B" w:rsidRDefault="00386D0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873EBE" w14:textId="77777777" w:rsidR="00554A60" w:rsidRDefault="00554A6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7EE621" w14:textId="77777777" w:rsidR="00443D19" w:rsidRDefault="00443D1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4F3F73" w14:textId="77777777" w:rsidR="00443D19" w:rsidRDefault="00443D1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421935" w14:textId="77777777" w:rsidR="00443D19" w:rsidRDefault="00443D1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CDFEF7" w14:textId="77777777" w:rsidR="00443D19" w:rsidRDefault="00443D1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BB152E" w14:textId="77777777" w:rsidR="009308F8" w:rsidRDefault="009308F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28828A" w14:textId="77777777" w:rsidR="002F4149" w:rsidRP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24D9A7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BE9643" w14:textId="77777777"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1 к Конкурсной документации</w:t>
      </w:r>
    </w:p>
    <w:p w14:paraId="7F9763D3" w14:textId="77777777"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14:paraId="6DDD8D89" w14:textId="77777777"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14:paraId="678BB295" w14:textId="77777777"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 округа</w:t>
      </w:r>
    </w:p>
    <w:p w14:paraId="754EFB08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14:paraId="72015A3D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14:paraId="38EFCB93" w14:textId="77777777"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14:paraId="62619227" w14:textId="77777777"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7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30D482" w14:textId="77777777" w:rsidR="00574A4B" w:rsidRPr="00841E9A" w:rsidRDefault="002C602A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__» _________2021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14:paraId="7055601B" w14:textId="77777777"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54E6B2" w14:textId="77777777" w:rsidR="002A098E" w:rsidRDefault="002A098E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22E9F1" w14:textId="77777777" w:rsidR="002A098E" w:rsidRPr="00255CD3" w:rsidRDefault="004F11DE" w:rsidP="004F1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3D19">
        <w:rPr>
          <w:rFonts w:ascii="Times New Roman" w:hAnsi="Times New Roman" w:cs="Times New Roman"/>
          <w:sz w:val="26"/>
          <w:szCs w:val="26"/>
        </w:rPr>
        <w:t>Перечень работ и размер платы за содержание, общего имущества собственников помещений в многоквартирном доме</w:t>
      </w:r>
      <w:r w:rsidR="002A098E" w:rsidRPr="00443D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являющегося объектом </w:t>
      </w:r>
      <w:proofErr w:type="gramStart"/>
      <w:r w:rsidR="002A098E" w:rsidRPr="00443D19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курса  по</w:t>
      </w:r>
      <w:proofErr w:type="gramEnd"/>
      <w:r w:rsidR="002A098E" w:rsidRPr="00443D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ресу:</w:t>
      </w:r>
      <w:r w:rsidR="00255CD3" w:rsidRPr="00255C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255CD3">
        <w:rPr>
          <w:rFonts w:ascii="Times New Roman" w:eastAsia="Times New Roman" w:hAnsi="Times New Roman" w:cs="Times New Roman"/>
          <w:sz w:val="26"/>
          <w:szCs w:val="26"/>
          <w:lang w:eastAsia="ar-SA"/>
        </w:rPr>
        <w:t>пгт</w:t>
      </w:r>
      <w:proofErr w:type="spellEnd"/>
      <w:r w:rsidR="00255CD3">
        <w:rPr>
          <w:rFonts w:ascii="Times New Roman" w:eastAsia="Times New Roman" w:hAnsi="Times New Roman" w:cs="Times New Roman"/>
          <w:sz w:val="26"/>
          <w:szCs w:val="26"/>
          <w:lang w:eastAsia="ar-SA"/>
        </w:rPr>
        <w:t>. Пог</w:t>
      </w:r>
      <w:r w:rsidR="002F4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ничный, ул. Пограничная, д. </w:t>
      </w:r>
      <w:r w:rsidR="00255CD3">
        <w:rPr>
          <w:rFonts w:ascii="Times New Roman" w:eastAsia="Times New Roman" w:hAnsi="Times New Roman" w:cs="Times New Roman"/>
          <w:sz w:val="26"/>
          <w:szCs w:val="26"/>
          <w:lang w:eastAsia="ar-SA"/>
        </w:rPr>
        <w:t>19,21,23</w:t>
      </w:r>
      <w:r w:rsidR="002A098E" w:rsidRPr="00443D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2075B3FF" w14:textId="77777777" w:rsidR="002A098E" w:rsidRPr="00C72144" w:rsidRDefault="002A098E" w:rsidP="004F1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3D19">
        <w:rPr>
          <w:rFonts w:ascii="Times New Roman" w:eastAsia="Times New Roman" w:hAnsi="Times New Roman" w:cs="Times New Roman"/>
          <w:sz w:val="26"/>
          <w:szCs w:val="26"/>
          <w:lang w:eastAsia="ar-SA"/>
        </w:rPr>
        <w:t>(Постановление Администрации Пограничного муниципального округа от 31.01.2020 № 55)</w:t>
      </w:r>
    </w:p>
    <w:p w14:paraId="5E86F143" w14:textId="77777777" w:rsidR="00443D19" w:rsidRPr="00443D19" w:rsidRDefault="00443D19" w:rsidP="00443D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1"/>
        <w:gridCol w:w="1938"/>
        <w:gridCol w:w="1619"/>
      </w:tblGrid>
      <w:tr w:rsidR="008420E8" w:rsidRPr="008420E8" w14:paraId="122EC589" w14:textId="77777777" w:rsidTr="008420E8">
        <w:tc>
          <w:tcPr>
            <w:tcW w:w="567" w:type="dxa"/>
          </w:tcPr>
          <w:p w14:paraId="79E276F2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5221" w:type="dxa"/>
          </w:tcPr>
          <w:p w14:paraId="7FFA196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8AE39A6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14:paraId="0EE6610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14:paraId="3726486D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52B55E7B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14:paraId="12F66935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8420E8" w:rsidRPr="008420E8" w14:paraId="798CF846" w14:textId="77777777" w:rsidTr="008420E8">
        <w:tc>
          <w:tcPr>
            <w:tcW w:w="567" w:type="dxa"/>
          </w:tcPr>
          <w:p w14:paraId="275CE3D9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1" w:type="dxa"/>
          </w:tcPr>
          <w:p w14:paraId="319DD5D2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14:paraId="0F20B8E7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14:paraId="756220B3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14:paraId="508D685D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14:paraId="5BE9A302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14:paraId="2D1F5ACB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14:paraId="26EAFA22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14:paraId="1F8AC2C5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14:paraId="295EBFEE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2F5E86D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EE264B5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14:paraId="6E3E35B0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39E9B25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6B2BE2B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14:paraId="22366EC2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D43DAFA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14:paraId="4F345BC5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6B18230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02DC3B51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5DC37A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C505929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31797A06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C4B0309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04C0355B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CCBA9A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9" w:type="dxa"/>
          </w:tcPr>
          <w:p w14:paraId="0C38D526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B55C5F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4990A59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6</w:t>
            </w:r>
          </w:p>
          <w:p w14:paraId="1E2EBBF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1EED9F1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32B9DC9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14:paraId="7B50FA71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CA4AA66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14:paraId="0429F3E2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87DDD12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14:paraId="6F96EFAD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C75AE85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9B4E2B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8</w:t>
            </w:r>
          </w:p>
          <w:p w14:paraId="4B6B0589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3C03E4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8</w:t>
            </w:r>
          </w:p>
          <w:p w14:paraId="6122C82B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E65FC4E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85</w:t>
            </w:r>
          </w:p>
        </w:tc>
      </w:tr>
      <w:tr w:rsidR="008420E8" w:rsidRPr="008420E8" w14:paraId="5446486C" w14:textId="77777777" w:rsidTr="008420E8">
        <w:tc>
          <w:tcPr>
            <w:tcW w:w="567" w:type="dxa"/>
          </w:tcPr>
          <w:p w14:paraId="301DA19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1" w:type="dxa"/>
          </w:tcPr>
          <w:p w14:paraId="7BCE24E7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14:paraId="2E6AB173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14:paraId="4E26423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CC850F1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BD5F02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96B4116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2ACF449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02461C5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EC7A6D1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C57A179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8DAA168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</w:tc>
        <w:tc>
          <w:tcPr>
            <w:tcW w:w="1619" w:type="dxa"/>
          </w:tcPr>
          <w:p w14:paraId="066EF5C4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9D711A7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ACD2F5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C9F4B72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61E18A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BA56A87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3F4BA8D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EA5704A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BD1A226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</w:tc>
      </w:tr>
      <w:tr w:rsidR="008420E8" w:rsidRPr="008420E8" w14:paraId="6D1BD19E" w14:textId="77777777" w:rsidTr="008420E8">
        <w:tc>
          <w:tcPr>
            <w:tcW w:w="567" w:type="dxa"/>
          </w:tcPr>
          <w:p w14:paraId="27552F0D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1" w:type="dxa"/>
          </w:tcPr>
          <w:p w14:paraId="09FADB12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по содержанию придомовой </w:t>
            </w: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и в теплый период года:</w:t>
            </w:r>
          </w:p>
          <w:p w14:paraId="77B2F0BE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14:paraId="26CA9380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4894D52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26828FD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14:paraId="50F968D2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0B37243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D764433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D234507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</w:tc>
      </w:tr>
      <w:tr w:rsidR="008420E8" w:rsidRPr="008420E8" w14:paraId="1B82CB17" w14:textId="77777777" w:rsidTr="008420E8">
        <w:tc>
          <w:tcPr>
            <w:tcW w:w="567" w:type="dxa"/>
          </w:tcPr>
          <w:p w14:paraId="5F457D74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4</w:t>
            </w:r>
          </w:p>
        </w:tc>
        <w:tc>
          <w:tcPr>
            <w:tcW w:w="5221" w:type="dxa"/>
          </w:tcPr>
          <w:p w14:paraId="07EAAA14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1938" w:type="dxa"/>
          </w:tcPr>
          <w:p w14:paraId="508B7A10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1D68584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14:paraId="6DCCDA4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6DF31B5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8420E8" w:rsidRPr="008420E8" w14:paraId="10B7952D" w14:textId="77777777" w:rsidTr="008420E8">
        <w:tc>
          <w:tcPr>
            <w:tcW w:w="567" w:type="dxa"/>
          </w:tcPr>
          <w:p w14:paraId="03B5FF23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1" w:type="dxa"/>
          </w:tcPr>
          <w:p w14:paraId="780983A7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14:paraId="200CA8BD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14:paraId="20B212EF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проемов отверстий;</w:t>
            </w:r>
          </w:p>
          <w:p w14:paraId="6A8D1E1C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и герметизация швов и стыков в стенах крупноблочных и крупнопанельных домов;</w:t>
            </w:r>
          </w:p>
          <w:p w14:paraId="42C8F65B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14:paraId="329FE743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14:paraId="3B77C5E3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CEF796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A11E38D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B535E6E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785A835D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36E8C15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0300E0DE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53BF52F4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DDE3E38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205EA8D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14:paraId="3803CE9B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519F0A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14:paraId="4F32B13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6C5E77E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14EBC6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49F2112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14:paraId="77C4A553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E074FA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</w:t>
            </w:r>
          </w:p>
          <w:p w14:paraId="09885054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14:paraId="4D7E6DF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64EB46B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46C2C1D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14:paraId="14E513B4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3319897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45</w:t>
            </w:r>
          </w:p>
        </w:tc>
      </w:tr>
      <w:tr w:rsidR="008420E8" w:rsidRPr="008420E8" w14:paraId="7A474376" w14:textId="77777777" w:rsidTr="008420E8">
        <w:tc>
          <w:tcPr>
            <w:tcW w:w="567" w:type="dxa"/>
          </w:tcPr>
          <w:p w14:paraId="6DE29B4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1" w:type="dxa"/>
          </w:tcPr>
          <w:p w14:paraId="296C4BB6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14:paraId="3AA15943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14:paraId="5AEA3881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14:paraId="66868C8B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14:paraId="52CAAEF9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14:paraId="44A777A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7A6ECEE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9DC5270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4533C59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83EFBD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351762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772F5FDB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F7D47A5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4328525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12AAE31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D6947C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AF42737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391351C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34AF3BA1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418F5BC4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3C04499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7214659D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138B358B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E91D290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B47B994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9A71F62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B6BCA6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1414037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14:paraId="7F49538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B170C55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E40F70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D530704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540F501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803E4F4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8734A51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14:paraId="09F6F200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1</w:t>
            </w:r>
          </w:p>
          <w:p w14:paraId="61AEA50B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3FE75E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8</w:t>
            </w:r>
          </w:p>
          <w:p w14:paraId="53FF0A9E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420E8" w:rsidRPr="008420E8" w14:paraId="59FD7BD7" w14:textId="77777777" w:rsidTr="008420E8">
        <w:tc>
          <w:tcPr>
            <w:tcW w:w="567" w:type="dxa"/>
          </w:tcPr>
          <w:p w14:paraId="1AF3ED92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1" w:type="dxa"/>
          </w:tcPr>
          <w:p w14:paraId="1AEDBC81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14:paraId="2D6558C3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сех элементов кровель из штучных материалов, водостоков;</w:t>
            </w:r>
          </w:p>
          <w:p w14:paraId="240AF7A6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.</w:t>
            </w:r>
          </w:p>
        </w:tc>
        <w:tc>
          <w:tcPr>
            <w:tcW w:w="1938" w:type="dxa"/>
          </w:tcPr>
          <w:p w14:paraId="53CB67BB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D575543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A6ECD7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7CE5907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723A3DD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F63CC02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14:paraId="72962D48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6542B14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60564E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7FD9696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  <w:p w14:paraId="5686E510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00E784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14:paraId="1629BB27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420E8" w:rsidRPr="008420E8" w14:paraId="02CEDC0B" w14:textId="77777777" w:rsidTr="008420E8">
        <w:tc>
          <w:tcPr>
            <w:tcW w:w="567" w:type="dxa"/>
          </w:tcPr>
          <w:p w14:paraId="6C84DB8B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8</w:t>
            </w:r>
          </w:p>
        </w:tc>
        <w:tc>
          <w:tcPr>
            <w:tcW w:w="5221" w:type="dxa"/>
          </w:tcPr>
          <w:p w14:paraId="3FE747AD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14:paraId="26B58C25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14:paraId="1DCE282F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ая окраска ранее окрашенных поверхностей;</w:t>
            </w:r>
          </w:p>
          <w:p w14:paraId="08E84428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14:paraId="518B6508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(ремонт) решеток на продухах фундамента;</w:t>
            </w:r>
          </w:p>
          <w:p w14:paraId="6BAFCE14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14:paraId="5281BDDD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65DB701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4427488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647D7712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C4DDC6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120E6193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CC1F04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472CF179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2388294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6CF63683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C963C1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6A8D46E7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48E5FD5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A358C69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35877C1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14:paraId="63F6F842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49EF151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5</w:t>
            </w:r>
          </w:p>
          <w:p w14:paraId="309C7523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D4688D7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</w:t>
            </w:r>
          </w:p>
          <w:p w14:paraId="15FCAB1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93CB5D3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3</w:t>
            </w:r>
          </w:p>
          <w:p w14:paraId="49182E07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FAA9C3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14:paraId="0F386D89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420E8" w:rsidRPr="008420E8" w14:paraId="3D1165D4" w14:textId="77777777" w:rsidTr="008420E8">
        <w:tc>
          <w:tcPr>
            <w:tcW w:w="567" w:type="dxa"/>
          </w:tcPr>
          <w:p w14:paraId="54DC391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1" w:type="dxa"/>
          </w:tcPr>
          <w:p w14:paraId="1F87B9F9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14:paraId="34F644EC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14:paraId="66BEE5CD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14:paraId="4482E208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C2630B5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0278DDD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5879FF5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14:paraId="5B46C02B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4471799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6612A96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14:paraId="08ABACD0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8420E8" w:rsidRPr="008420E8" w14:paraId="4FA3E58A" w14:textId="77777777" w:rsidTr="008420E8">
        <w:tc>
          <w:tcPr>
            <w:tcW w:w="567" w:type="dxa"/>
          </w:tcPr>
          <w:p w14:paraId="5F7C4DAE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1" w:type="dxa"/>
          </w:tcPr>
          <w:p w14:paraId="3EBCF9FB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14:paraId="72CEEFFE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14:paraId="07D9CD00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99A37DD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C5E0256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D8C6A0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14:paraId="0ECD08C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AD79462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B6473B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7B897C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8420E8" w:rsidRPr="008420E8" w14:paraId="49BC0839" w14:textId="77777777" w:rsidTr="008420E8">
        <w:tc>
          <w:tcPr>
            <w:tcW w:w="567" w:type="dxa"/>
          </w:tcPr>
          <w:p w14:paraId="5DA9D212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1" w:type="dxa"/>
          </w:tcPr>
          <w:p w14:paraId="56ECEECE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14:paraId="5A922EC0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14:paraId="35185464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на лампы накаливания на энергосберегающие;</w:t>
            </w:r>
          </w:p>
          <w:p w14:paraId="016A559A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.</w:t>
            </w:r>
          </w:p>
        </w:tc>
        <w:tc>
          <w:tcPr>
            <w:tcW w:w="1938" w:type="dxa"/>
          </w:tcPr>
          <w:p w14:paraId="67629D2E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D34DC4E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FF48588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2B3B382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2FA5ADE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797CCBE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3A7C4F9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163C4CC4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259B98C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672FE821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3E923A3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12090267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EADE941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0DA5986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3A94DB7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117057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14:paraId="3B39E24D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6AB7AA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65</w:t>
            </w:r>
          </w:p>
          <w:p w14:paraId="6B8DABAA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4FF85C8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</w:t>
            </w:r>
          </w:p>
        </w:tc>
      </w:tr>
      <w:tr w:rsidR="008420E8" w:rsidRPr="008420E8" w14:paraId="3C40F0B5" w14:textId="77777777" w:rsidTr="008420E8">
        <w:tc>
          <w:tcPr>
            <w:tcW w:w="567" w:type="dxa"/>
          </w:tcPr>
          <w:p w14:paraId="4D943FE2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1" w:type="dxa"/>
          </w:tcPr>
          <w:p w14:paraId="4B639E63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ехнического осмотра общего имущества жилых домов, оборудованных печным отоплением:</w:t>
            </w:r>
          </w:p>
          <w:p w14:paraId="47C01B46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дымохода, труб печей, вентиляционных каналов от сажи;</w:t>
            </w:r>
          </w:p>
          <w:p w14:paraId="2FE32811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атрубков трубы.</w:t>
            </w:r>
          </w:p>
        </w:tc>
        <w:tc>
          <w:tcPr>
            <w:tcW w:w="1938" w:type="dxa"/>
          </w:tcPr>
          <w:p w14:paraId="3884F3A3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F83776D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18967D0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F6080E3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543D54A3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FE4D8B1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14:paraId="1959D239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5E298F8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11327C8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6E9D449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2</w:t>
            </w:r>
          </w:p>
          <w:p w14:paraId="6381C9F0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52CE431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14:paraId="263AE3C6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420E8" w:rsidRPr="008420E8" w14:paraId="29BC8F73" w14:textId="77777777" w:rsidTr="008420E8">
        <w:tc>
          <w:tcPr>
            <w:tcW w:w="567" w:type="dxa"/>
          </w:tcPr>
          <w:p w14:paraId="225F1810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1" w:type="dxa"/>
          </w:tcPr>
          <w:p w14:paraId="352ADC27" w14:textId="77777777"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14:paraId="484CA2CD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9" w:type="dxa"/>
          </w:tcPr>
          <w:p w14:paraId="3F0E7C1F" w14:textId="77777777"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</w:tc>
      </w:tr>
      <w:tr w:rsidR="00F85F63" w:rsidRPr="008420E8" w14:paraId="03E6FCA7" w14:textId="77777777" w:rsidTr="008420E8">
        <w:tc>
          <w:tcPr>
            <w:tcW w:w="567" w:type="dxa"/>
          </w:tcPr>
          <w:p w14:paraId="41D7EE9E" w14:textId="77777777" w:rsidR="00F85F63" w:rsidRPr="008420E8" w:rsidRDefault="00F85F63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221" w:type="dxa"/>
          </w:tcPr>
          <w:p w14:paraId="13E9F3F3" w14:textId="77777777" w:rsidR="00F85F63" w:rsidRPr="00F85F63" w:rsidRDefault="00F85F63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</w:t>
            </w:r>
            <w:r w:rsidRPr="00F85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 ведение технической документации по МКД, работа с населением, в т.ч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14:paraId="11406EDF" w14:textId="77777777" w:rsidR="00F85F63" w:rsidRPr="008420E8" w:rsidRDefault="00F85F63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lastRenderedPageBreak/>
              <w:t>В рабочие дни</w:t>
            </w:r>
          </w:p>
        </w:tc>
        <w:tc>
          <w:tcPr>
            <w:tcW w:w="1619" w:type="dxa"/>
          </w:tcPr>
          <w:p w14:paraId="6FEA2053" w14:textId="77777777" w:rsidR="00F85F63" w:rsidRPr="00F85F63" w:rsidRDefault="00F85F63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42</w:t>
            </w:r>
          </w:p>
        </w:tc>
      </w:tr>
      <w:tr w:rsidR="008420E8" w:rsidRPr="008420E8" w14:paraId="4A12400D" w14:textId="77777777" w:rsidTr="008420E8">
        <w:tc>
          <w:tcPr>
            <w:tcW w:w="7726" w:type="dxa"/>
            <w:gridSpan w:val="3"/>
          </w:tcPr>
          <w:p w14:paraId="4F7746BE" w14:textId="77777777" w:rsidR="008420E8" w:rsidRPr="008420E8" w:rsidRDefault="008420E8" w:rsidP="0084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9" w:type="dxa"/>
          </w:tcPr>
          <w:p w14:paraId="2DE1CA14" w14:textId="77777777" w:rsidR="008420E8" w:rsidRPr="00F85F63" w:rsidRDefault="00F85F63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59</w:t>
            </w:r>
          </w:p>
        </w:tc>
      </w:tr>
    </w:tbl>
    <w:p w14:paraId="393003F2" w14:textId="77777777" w:rsidR="00443D19" w:rsidRPr="00443D19" w:rsidRDefault="00443D19" w:rsidP="00443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21430DC" w14:textId="77777777" w:rsidR="00443D19" w:rsidRPr="00443D19" w:rsidRDefault="00443D19" w:rsidP="00443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BA32882" w14:textId="77777777" w:rsidR="00B21699" w:rsidRDefault="00B2169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55F319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5BD7D5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73C060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A7ECFC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3B254F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133685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1F58AB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99757B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3CD5F6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E915E1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F95EEF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BBDCF4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184638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4ABA6A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DE802C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E80800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87D71F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548220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10D280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686047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424D4C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9C3DB7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F87EE9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295391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778783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96A260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E02B64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ED9876" w14:textId="77777777"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FEA787" w14:textId="77777777" w:rsidR="008420E8" w:rsidRPr="008420E8" w:rsidRDefault="008420E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6DDCE1" w14:textId="77777777"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7BF80BA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14:paraId="48BA2301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14:paraId="27DDC97D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14:paraId="02877803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14:paraId="2213B607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3AE117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DA2931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6AFD9D" w14:textId="77777777"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14:paraId="61904E71" w14:textId="77777777"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14:paraId="781E4028" w14:textId="77777777"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14:paraId="3B902914" w14:textId="77777777"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84C97F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14:paraId="1532CFD3" w14:textId="77777777"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</w:t>
      </w:r>
      <w:proofErr w:type="gramStart"/>
      <w:r w:rsidR="002A098E">
        <w:rPr>
          <w:rFonts w:ascii="Consolas" w:hAnsi="Consolas" w:cs="Consolas"/>
          <w:sz w:val="26"/>
          <w:szCs w:val="26"/>
        </w:rPr>
        <w:t xml:space="preserve">   </w:t>
      </w:r>
      <w:r w:rsidR="002A098E" w:rsidRPr="002A098E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14:paraId="595B9E74" w14:textId="77777777"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14:paraId="2ADAA8F3" w14:textId="77777777"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14:paraId="21903FD5" w14:textId="77777777"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35ED81C8" w14:textId="77777777"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14:paraId="7398A05B" w14:textId="77777777"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4CC6EF" w14:textId="77777777"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14:paraId="39788CAD" w14:textId="77777777"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м(и) по адресу:</w:t>
      </w:r>
    </w:p>
    <w:p w14:paraId="60B9981F" w14:textId="77777777"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14:paraId="4B0DBDD8" w14:textId="77777777"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14:paraId="6938E67A" w14:textId="77777777"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14:paraId="46EEBC73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14:paraId="4FC0515B" w14:textId="77777777"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1FFDF823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14:paraId="6D2515A7" w14:textId="77777777"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14:paraId="42BC97B0" w14:textId="77777777"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1403B1" w14:textId="77777777" w:rsidR="00D7324D" w:rsidRPr="00720F1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0F1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2DE8574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</w:p>
    <w:p w14:paraId="7DB2790C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42DAAD42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14:paraId="5A358608" w14:textId="77777777"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5263BE91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помещения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14:paraId="57929C76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894844" w14:textId="77777777"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14:paraId="63A613AB" w14:textId="77777777"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54D8572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14:paraId="3A05700F" w14:textId="77777777"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14:paraId="7DA8BCD9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14:paraId="4D61C306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14:paraId="3A839020" w14:textId="77777777"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14:paraId="643CF862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14:paraId="1211C2DD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E6D440B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14:paraId="50D836D5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дств в к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14:paraId="11BC653F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384C987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14:paraId="1833F6E5" w14:textId="77777777"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14:paraId="1C93612C" w14:textId="77777777"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5D038E61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14:paraId="6C79FE52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14:paraId="1F1E7CE3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6FA9D5EC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14:paraId="6180A72F" w14:textId="77777777" w:rsidR="00D7324D" w:rsidRPr="00720F1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0F1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1F9A9802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14:paraId="08C647B7" w14:textId="77777777"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39B9F9CB" w14:textId="77777777"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</w:p>
    <w:p w14:paraId="2EB0B112" w14:textId="77777777"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B85CE97" w14:textId="77777777"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67534288" w14:textId="77777777"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02C46C8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14:paraId="3DA4254C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37A8C1" w14:textId="77777777"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14:paraId="3B51DBAA" w14:textId="77777777"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14:paraId="4E64E3A5" w14:textId="77777777"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 xml:space="preserve">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14:paraId="0F7E1772" w14:textId="77777777"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563678" w14:textId="77777777"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496D33" w:rsidRPr="0012158F">
        <w:rPr>
          <w:rFonts w:ascii="Times New Roman" w:hAnsi="Times New Roman" w:cs="Times New Roman"/>
          <w:sz w:val="26"/>
          <w:szCs w:val="26"/>
        </w:rPr>
        <w:t>20 г.</w:t>
      </w:r>
    </w:p>
    <w:p w14:paraId="4D74936D" w14:textId="77777777" w:rsidR="00496D33" w:rsidRPr="0050075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0075E">
        <w:rPr>
          <w:rFonts w:ascii="Times New Roman" w:hAnsi="Times New Roman" w:cs="Times New Roman"/>
          <w:bCs/>
          <w:sz w:val="26"/>
          <w:szCs w:val="26"/>
        </w:rPr>
        <w:t>м.п</w:t>
      </w:r>
      <w:proofErr w:type="spellEnd"/>
      <w:r w:rsidRPr="0050075E">
        <w:rPr>
          <w:rFonts w:ascii="Times New Roman" w:hAnsi="Times New Roman" w:cs="Times New Roman"/>
          <w:bCs/>
          <w:sz w:val="26"/>
          <w:szCs w:val="26"/>
        </w:rPr>
        <w:t>.</w:t>
      </w:r>
    </w:p>
    <w:p w14:paraId="0C48A3ED" w14:textId="77777777"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9C58114" w14:textId="77777777"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8F5CF22" w14:textId="77777777"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9181049" w14:textId="77777777"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B359E8F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14:paraId="231085DB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14:paraId="4BEBD4FC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14:paraId="3156AAC1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14:paraId="64E17478" w14:textId="77777777"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83E0EF0" w14:textId="77777777"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CFE3E1" w14:textId="77777777"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660EA6" w14:textId="77777777"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14:paraId="574CBCF6" w14:textId="77777777"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14:paraId="35FA0E39" w14:textId="77777777"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50066EA" w14:textId="77777777"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14:paraId="0B79006B" w14:textId="77777777"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частия в открытом конкурсе по отбору управляющей организации для</w:t>
      </w:r>
    </w:p>
    <w:p w14:paraId="3C11C171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14:paraId="1036EB37" w14:textId="77777777"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156"/>
        <w:gridCol w:w="1372"/>
      </w:tblGrid>
      <w:tr w:rsidR="00B220D7" w14:paraId="6A56C770" w14:textId="77777777" w:rsidTr="00B220D7">
        <w:tc>
          <w:tcPr>
            <w:tcW w:w="817" w:type="dxa"/>
          </w:tcPr>
          <w:p w14:paraId="25EA4452" w14:textId="77777777"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7371" w:type="dxa"/>
          </w:tcPr>
          <w:p w14:paraId="274BBF21" w14:textId="77777777"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14:paraId="1FF01774" w14:textId="77777777"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14:paraId="58C07509" w14:textId="77777777"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14:paraId="332DAAC2" w14:textId="77777777" w:rsidTr="00B220D7">
        <w:tc>
          <w:tcPr>
            <w:tcW w:w="817" w:type="dxa"/>
          </w:tcPr>
          <w:p w14:paraId="1E2E067B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14:paraId="66BB5AA6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14:paraId="3C917476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05E821D3" w14:textId="77777777" w:rsidTr="00B220D7">
        <w:tc>
          <w:tcPr>
            <w:tcW w:w="817" w:type="dxa"/>
          </w:tcPr>
          <w:p w14:paraId="79FCB0C9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14:paraId="6E1706D4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14:paraId="046DDDF1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7301DDC9" w14:textId="77777777" w:rsidTr="00B220D7">
        <w:tc>
          <w:tcPr>
            <w:tcW w:w="817" w:type="dxa"/>
          </w:tcPr>
          <w:p w14:paraId="356642C4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2F1C2C00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66D0CAD3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22B239BC" w14:textId="77777777" w:rsidTr="00B220D7">
        <w:tc>
          <w:tcPr>
            <w:tcW w:w="817" w:type="dxa"/>
          </w:tcPr>
          <w:p w14:paraId="29A65FC2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6EB45324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16E678BA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3DC02BD1" w14:textId="77777777" w:rsidTr="00B220D7">
        <w:tc>
          <w:tcPr>
            <w:tcW w:w="817" w:type="dxa"/>
          </w:tcPr>
          <w:p w14:paraId="2A5DA3AF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655D47DD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469ADA94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26B5E759" w14:textId="77777777" w:rsidTr="00B220D7">
        <w:tc>
          <w:tcPr>
            <w:tcW w:w="817" w:type="dxa"/>
          </w:tcPr>
          <w:p w14:paraId="105DD8C8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7B521AB0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17D6CE52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3DA79C1B" w14:textId="77777777" w:rsidTr="00B220D7">
        <w:tc>
          <w:tcPr>
            <w:tcW w:w="817" w:type="dxa"/>
          </w:tcPr>
          <w:p w14:paraId="2B7906B8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5D037BF6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69B77244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14:paraId="608A9402" w14:textId="77777777" w:rsidTr="00B220D7">
        <w:tc>
          <w:tcPr>
            <w:tcW w:w="817" w:type="dxa"/>
          </w:tcPr>
          <w:p w14:paraId="621C85E2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7B491347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3D758560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14:paraId="179D4D19" w14:textId="77777777" w:rsidTr="00B220D7">
        <w:tc>
          <w:tcPr>
            <w:tcW w:w="817" w:type="dxa"/>
          </w:tcPr>
          <w:p w14:paraId="3F5CEC4A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6AE1AB5F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6E784934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14:paraId="7C2703BB" w14:textId="77777777" w:rsidTr="00B220D7">
        <w:tc>
          <w:tcPr>
            <w:tcW w:w="817" w:type="dxa"/>
          </w:tcPr>
          <w:p w14:paraId="08A37FA4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03647BF7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40F46DD9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14:paraId="2EBB724A" w14:textId="77777777" w:rsidTr="00B220D7">
        <w:tc>
          <w:tcPr>
            <w:tcW w:w="817" w:type="dxa"/>
          </w:tcPr>
          <w:p w14:paraId="7FC71E55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14E39765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7A33C28C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1C5D6B" w14:textId="77777777"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38B83A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004131" w14:textId="77777777"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D1D083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14:paraId="02391805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14:paraId="635B36FB" w14:textId="77777777"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B220D7">
        <w:rPr>
          <w:rFonts w:ascii="Times New Roman" w:hAnsi="Times New Roman" w:cs="Times New Roman"/>
          <w:sz w:val="26"/>
          <w:szCs w:val="26"/>
        </w:rPr>
        <w:t xml:space="preserve">МП)   </w:t>
      </w:r>
      <w:proofErr w:type="gramEnd"/>
      <w:r w:rsidRP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14:paraId="3D5919BF" w14:textId="77777777"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1E3D87B6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98C03FF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B820DED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75D1117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86590F3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5B767BD7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B79BE78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88CF9DB" w14:textId="77777777"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35A0E91" w14:textId="77777777"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0ED9983" w14:textId="77777777"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626D8FC" w14:textId="77777777"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B5EFD57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6299D9D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59073EB" w14:textId="77777777"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1BBB6B7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14:paraId="795D7B18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14:paraId="12484826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14:paraId="7A049A2A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14:paraId="1D9B3E96" w14:textId="77777777"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14:paraId="67BCC7BF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047E09F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08125BA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59134FA" w14:textId="77777777"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14:paraId="4EAA1D95" w14:textId="77777777"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14:paraId="6F3DB0E5" w14:textId="77777777"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14:paraId="2CB8443E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14:paraId="341ECC86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1C990DE5" w14:textId="77777777"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E09A1">
        <w:rPr>
          <w:rFonts w:ascii="Times New Roman" w:hAnsi="Times New Roman" w:cs="Times New Roman"/>
          <w:sz w:val="16"/>
          <w:szCs w:val="16"/>
        </w:rPr>
        <w:t>( наименование</w:t>
      </w:r>
      <w:proofErr w:type="gramEnd"/>
      <w:r w:rsidRPr="000E09A1">
        <w:rPr>
          <w:rFonts w:ascii="Times New Roman" w:hAnsi="Times New Roman" w:cs="Times New Roman"/>
          <w:sz w:val="16"/>
          <w:szCs w:val="16"/>
        </w:rPr>
        <w:t xml:space="preserve">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14:paraId="36B6BC2B" w14:textId="77777777"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B5D9D62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14:paraId="716B7152" w14:textId="77777777"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41E743E3" w14:textId="77777777"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E09A1">
        <w:rPr>
          <w:rFonts w:ascii="Times New Roman" w:hAnsi="Times New Roman" w:cs="Times New Roman"/>
          <w:sz w:val="16"/>
          <w:szCs w:val="16"/>
        </w:rPr>
        <w:t>( наименование</w:t>
      </w:r>
      <w:proofErr w:type="gramEnd"/>
      <w:r w:rsidRPr="000E09A1">
        <w:rPr>
          <w:rFonts w:ascii="Times New Roman" w:hAnsi="Times New Roman" w:cs="Times New Roman"/>
          <w:sz w:val="16"/>
          <w:szCs w:val="16"/>
        </w:rPr>
        <w:t xml:space="preserve"> организатора конкурса)</w:t>
      </w:r>
    </w:p>
    <w:p w14:paraId="602420EC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л(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14:paraId="650FE62F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2DFE7ADB" w14:textId="77777777"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14:paraId="16BBFEF9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 зарегистрирована " " ____________ 20_ г. в</w:t>
      </w:r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14:paraId="45316103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12637FAB" w14:textId="77777777"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14:paraId="0E2572DB" w14:textId="77777777"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DB3E3B8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14:paraId="0933F179" w14:textId="77777777"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14:paraId="28C36A74" w14:textId="77777777"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6BD7A028" w14:textId="77777777"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14:paraId="4A280B54" w14:textId="77777777"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476576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0C58CD" w14:textId="77777777"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14:paraId="6FB790E7" w14:textId="77777777"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3EE55A" w14:textId="77777777"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14:paraId="37F19C37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02C0D2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AC2622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3FCB21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609698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7E0463" w14:textId="77777777"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7B0229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0EC194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2506C9" w14:textId="77777777"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821374" w14:textId="77777777"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0311917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14:paraId="069C59EE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14:paraId="3732B962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14:paraId="2FFEA7BD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14:paraId="5775CDE8" w14:textId="77777777"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692BB9" w14:textId="77777777"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BF4E5F" w14:textId="77777777"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2E5726" w14:textId="77777777"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14:paraId="50D20EF7" w14:textId="77777777"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14:paraId="2595027B" w14:textId="77777777"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8CFFF9" w14:textId="77777777"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14:paraId="1C44E4C0" w14:textId="77777777"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0865CE" w14:textId="77777777"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 xml:space="preserve">№ ______ </w:t>
      </w:r>
      <w:r w:rsidRPr="0050075E">
        <w:rPr>
          <w:rFonts w:ascii="Times New Roman" w:hAnsi="Times New Roman" w:cs="Times New Roman"/>
        </w:rPr>
        <w:t xml:space="preserve">)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Пограничный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14:paraId="4F365153" w14:textId="77777777"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71DAAD8C" w14:textId="77777777"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14:paraId="6D40D03D" w14:textId="77777777"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_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14:paraId="6A81A214" w14:textId="77777777"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14:paraId="0A33C517" w14:textId="77777777"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14:paraId="7F1CC570" w14:textId="77777777"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14:paraId="0DCF61D6" w14:textId="77777777"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E903DD" w14:textId="77777777"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14:paraId="71462D2B" w14:textId="77777777"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3FBC70" w14:textId="77777777"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14:paraId="242CEB3B" w14:textId="77777777"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14:paraId="6A490867" w14:textId="77777777"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14:paraId="0ED44CAF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в многоквартирном доме на праве общей долевой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 xml:space="preserve">сущие конструкции данного дома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</w:p>
    <w:p w14:paraId="018E9352" w14:textId="77777777"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14:paraId="55B657AD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14:paraId="4F4E6C1A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и жилых помещений в</w:t>
      </w:r>
    </w:p>
    <w:p w14:paraId="0E96081A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14:paraId="2CC17B14" w14:textId="77777777"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14:paraId="159B797F" w14:textId="77777777"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90BEB4" w14:textId="77777777"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33F0B065" w14:textId="77777777"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33ABE497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14:paraId="646D3CC9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14:paraId="4DC1D33F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14:paraId="1FD1E4C4" w14:textId="77777777"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ражданск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осстроя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14:paraId="5241F49D" w14:textId="77777777"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521AD4" w14:textId="77777777"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DC1128" w14:textId="77777777" w:rsidR="008759A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8AF2B7" w14:textId="77777777"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8E1F63" w14:textId="77777777"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lastRenderedPageBreak/>
        <w:t>ПРЕДМЕТ ДОГОВОРА</w:t>
      </w:r>
    </w:p>
    <w:p w14:paraId="7C56E8AF" w14:textId="77777777"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2D298BF8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14:paraId="2DEB6F74" w14:textId="77777777"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14:paraId="3C1F7E1F" w14:textId="77777777"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14:paraId="1F3641F5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14:paraId="7F8D0D8C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14:paraId="614DA0E1" w14:textId="77777777"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21BCAA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14:paraId="7B4FB94B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84760C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14:paraId="40B17151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14:paraId="72550AC9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2. 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 достижение целей данного Договора.</w:t>
      </w:r>
    </w:p>
    <w:p w14:paraId="438BC378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3. Разрабатывать и доводить до сведения собственников помещений в</w:t>
      </w:r>
    </w:p>
    <w:p w14:paraId="63D6B592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предложения о мероприятиях по энергосбережению и повышению</w:t>
      </w:r>
    </w:p>
    <w:p w14:paraId="3F00A038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14:paraId="160F59B1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14:paraId="65F08A81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5. Осуществлять перерасчет стоимости работ и услуг в соответствие с</w:t>
      </w:r>
    </w:p>
    <w:p w14:paraId="57FE6156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 содержание и ремонт жилого помещения в случае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</w:p>
    <w:p w14:paraId="54E8FE5A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6. Обеспечивать хранение проектной, технической, а также исполнительской и</w:t>
      </w:r>
    </w:p>
    <w:p w14:paraId="0972A1EF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14:paraId="0DBAFC22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7. 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</w:p>
    <w:p w14:paraId="59676191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14:paraId="6E16E0DF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14:paraId="7EBDCC1C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14:paraId="524C4D2D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14:paraId="54398CB1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14:paraId="3ED737DF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14:paraId="61872A1F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 xml:space="preserve">170 «Об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тверждении Правил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14:paraId="1967C560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14:paraId="3D0BACBF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14:paraId="03EEF00F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3. По требованию Собственника (Пользователя) в течение рабочего дня</w:t>
      </w:r>
    </w:p>
    <w:p w14:paraId="007C2CAB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14:paraId="36CA5EF5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14:paraId="0CA9B7BF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14:paraId="65FAD80D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14:paraId="633F575E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14:paraId="10079987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14:paraId="0E99847F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14:paraId="327CB54F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14:paraId="754461E0" w14:textId="77777777"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14:paraId="5B6BC7D5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14:paraId="50DE2127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14:paraId="74AAA8C9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14:paraId="521A1C22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14:paraId="4EB61A98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14:paraId="3B2715AE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14:paraId="65779398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14:paraId="376610D3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14:paraId="61A049FD" w14:textId="77777777"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отивопожарные и эксплуатационные треб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ава и законные интересы соседей, правил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14:paraId="5D4358DB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14:paraId="7BB4C39D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14:paraId="60C15A1D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14:paraId="74AB02F1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14:paraId="5F9CD3C8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14:paraId="1E757FCB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14:paraId="1CB443F3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14:paraId="4A9F7367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14:paraId="621B241C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14:paraId="46454361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14:paraId="6A36A7B8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14:paraId="4DCD229F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14:paraId="51B6135D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3.3.8,3.3.9,3.3.10.</w:t>
      </w:r>
    </w:p>
    <w:p w14:paraId="5111BC50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14:paraId="307227A0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14:paraId="2666E172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14:paraId="53E38E5B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14:paraId="5BD91EE3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Ресурсоснабжающая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14:paraId="3382BE89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14:paraId="39D45FF7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>с исполнением Договора, в том числе рассмотрения отчета, 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раний направлять предложения п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</w:p>
    <w:p w14:paraId="23726A89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.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14:paraId="776DE182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</w:p>
    <w:p w14:paraId="4D712CF7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9. Исполнять иные обязанности, предусмотренные действующими</w:t>
      </w:r>
    </w:p>
    <w:p w14:paraId="09D6D993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14:paraId="126587B7" w14:textId="77777777"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14:paraId="5C142A81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14:paraId="0CAF8B75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14:paraId="4585ACE5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14:paraId="3446992B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14:paraId="136EE782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14:paraId="20B41462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14:paraId="377EC93F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14:paraId="15FB40F8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14:paraId="62F81DB8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7. Требовать изменения размера платы за коммунальные услуги при</w:t>
      </w:r>
    </w:p>
    <w:p w14:paraId="6398FB73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и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>превышающими установленную продолжительность, в порядке, 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14:paraId="7EF36249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14:paraId="5A0E7FDB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14:paraId="794BDFC7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14:paraId="6ED4D2B8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1. 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имущества, а также сведения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14:paraId="75A4DFBE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2. Осуществлять другие права, предусмотренные действующими</w:t>
      </w:r>
    </w:p>
    <w:p w14:paraId="51286273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</w:t>
      </w:r>
      <w:proofErr w:type="gramStart"/>
      <w:r w:rsidR="003E57A7">
        <w:rPr>
          <w:rFonts w:ascii="Times New Roman" w:hAnsi="Times New Roman" w:cs="Times New Roman"/>
          <w:sz w:val="26"/>
          <w:szCs w:val="26"/>
        </w:rPr>
        <w:t xml:space="preserve">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14:paraId="1555BB4F" w14:textId="77777777"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FF7DE6" w14:textId="77777777"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14:paraId="288D9CE0" w14:textId="77777777"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C7F951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14:paraId="21B47E41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14:paraId="245C57AF" w14:textId="77777777"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</w:p>
    <w:p w14:paraId="059CA6C6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14:paraId="65B6B75E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14:paraId="2DA58F41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14:paraId="43757EFD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4. 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ую продолжительность, т.е. 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личеству полных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и соответствующей услуги или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14:paraId="0D95899A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5. В случае возникновения необходимости проведения не установленных</w:t>
      </w:r>
    </w:p>
    <w:p w14:paraId="3CCC9CAE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14:paraId="10A3A0D9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14:paraId="705E4BF1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14:paraId="6C9455B5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14:paraId="11A8F605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оплачивает </w:t>
      </w:r>
      <w:r w:rsidR="003E57A7">
        <w:rPr>
          <w:rFonts w:ascii="Times New Roman" w:hAnsi="Times New Roman" w:cs="Times New Roman"/>
          <w:sz w:val="26"/>
          <w:szCs w:val="26"/>
        </w:rPr>
        <w:t xml:space="preserve">стоимость выполненных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14:paraId="19F2DBA3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14:paraId="14E0AA13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Собственников с Ресурсоснабжающими организациями</w:t>
      </w:r>
    </w:p>
    <w:p w14:paraId="09E954AD" w14:textId="77777777"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уществляется непосредственно в адрес ресурсоснабж</w:t>
      </w:r>
      <w:r w:rsidR="003E57A7">
        <w:rPr>
          <w:rFonts w:ascii="Times New Roman" w:hAnsi="Times New Roman" w:cs="Times New Roman"/>
          <w:sz w:val="26"/>
          <w:szCs w:val="26"/>
        </w:rPr>
        <w:t xml:space="preserve">ающих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>5) на основании выставляемых ресурсоснабжающими предприятиями счетов-извещений.</w:t>
      </w:r>
    </w:p>
    <w:p w14:paraId="5762260C" w14:textId="77777777"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5A72D9" w14:textId="77777777"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14:paraId="07F4DC88" w14:textId="77777777"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BCFDE2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14:paraId="0864B4F3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14:paraId="1A7E8CB2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14:paraId="03E847E8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14:paraId="011B4E73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14:paraId="0F9D49FA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14:paraId="202BB824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14:paraId="48440486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7. Собственник несет ответственность за нарушение требований пожарной</w:t>
      </w:r>
    </w:p>
    <w:p w14:paraId="746E56CA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14:paraId="48047E44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14:paraId="6F6CCC58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E83D69" w14:textId="77777777"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, КОНТРОЛЬ ЗА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14:paraId="5788BF48" w14:textId="77777777"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1F1AB4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>твоваться Жилищным кодексом РФ</w:t>
      </w:r>
      <w:proofErr w:type="gramStart"/>
      <w:r w:rsidR="003E57A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14:paraId="2850344C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целях 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14:paraId="27F31756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14:paraId="33D2FBE9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4. Совет многоквартирного дома:</w:t>
      </w:r>
    </w:p>
    <w:p w14:paraId="4016DFED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выполнением обязательств по настоящему Договору, в</w:t>
      </w:r>
    </w:p>
    <w:p w14:paraId="48996F79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14:paraId="41564FC5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а) принимает участие в согласовании смет расходования средств по предмету</w:t>
      </w:r>
    </w:p>
    <w:p w14:paraId="273F181A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14:paraId="3A8C67A0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14:paraId="37703839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качеством предоставляемых коммунальных услуг</w:t>
      </w:r>
    </w:p>
    <w:p w14:paraId="6729A70A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14:paraId="43FA1DA6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14:paraId="6D503C2C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14:paraId="3A216024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слуг и (или) выполнения работ по содержанию и ремонту общего имущества в</w:t>
      </w:r>
    </w:p>
    <w:p w14:paraId="2D721E2B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14:paraId="0DFC3057" w14:textId="77777777"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14:paraId="1ED72F7B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14:paraId="40454C2A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осуществляет контроль за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14:paraId="3D87AFDD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14:paraId="19728B80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,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14:paraId="5A5E7BA6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14:paraId="75BA7A73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14:paraId="0DF8843E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14:paraId="11F5F8BF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14:paraId="24547009" w14:textId="77777777"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 ОСОБЫЕ УСЛОВИЯ</w:t>
      </w:r>
    </w:p>
    <w:p w14:paraId="565AC908" w14:textId="77777777"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DF27D9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14:paraId="530897E8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14:paraId="0BB884AA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14:paraId="40C61805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14:paraId="0A943C61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14:paraId="73DD106E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рушении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14:paraId="02CC38D6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14:paraId="6FAD1A5E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14:paraId="5ED983EE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14:paraId="59A73513" w14:textId="77777777"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ABFE27" w14:textId="77777777"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14:paraId="27421FB9" w14:textId="77777777"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C7B1EF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родлеваются на то время, в течение которого действуют эти обстоятельства.</w:t>
      </w:r>
    </w:p>
    <w:p w14:paraId="3E01DA5E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14:paraId="682318FE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14:paraId="2582C81A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14:paraId="254362A4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2BF536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14:paraId="226AE4F9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14:paraId="79DEDB74" w14:textId="77777777"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7595D76A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14:paraId="1075FB77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14:paraId="193CC4BF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14:paraId="4B5495EC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14:paraId="070863F7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</w:p>
    <w:p w14:paraId="67EFBD6A" w14:textId="77777777"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</w:p>
    <w:p w14:paraId="73427EAB" w14:textId="77777777"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 xml:space="preserve">казанных услуг.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14:paraId="59026D4A" w14:textId="77777777"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27A3CC" w14:textId="77777777"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14:paraId="04C3A2E1" w14:textId="77777777"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4C3614" w14:textId="77777777"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14:paraId="66C37AC6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14:paraId="7449F224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14:paraId="53DB44B7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14:paraId="1DE80137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14:paraId="68836190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14:paraId="1342AF33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14:paraId="004801DC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14:paraId="657C0F97" w14:textId="77777777" w:rsidR="00BA7DD9" w:rsidRDefault="00BA7DD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6EF650" w14:textId="77777777"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EC36DA" w14:textId="77777777"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2. РЕКВИЗИТЫ И ПОДПИСИ СТОРОН</w:t>
      </w:r>
    </w:p>
    <w:p w14:paraId="2B01103B" w14:textId="77777777"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D86266" w14:textId="77777777"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43E163" w14:textId="77777777"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2A4FE2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14:paraId="6F475E6D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FE66D3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BB5D6D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FC2852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A37FDF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6D5CAF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899B23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116767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B8C485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57DD96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DC90F9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B24CE3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3C95A6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4604CF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332449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03C901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4305F4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482C45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D7299B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6417A5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EBE3FE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9652F4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F91FA5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40084E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8B92D7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8D41A2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1BC38A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2936E3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2B6D52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0DA7E0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EE01FC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CEF092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EFEA93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070BEE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616D1F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A418ED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5D0DB2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E33815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EB7656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27B30F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0D1CFD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1E0E40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1555C9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88E421" w14:textId="77777777"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524AA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14:paraId="40A46CE0" w14:textId="77777777"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24AA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14:paraId="7EF1B1A0" w14:textId="77777777" w:rsidR="008420E8" w:rsidRDefault="002C602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>
        <w:rPr>
          <w:rFonts w:ascii="Times New Roman" w:hAnsi="Times New Roman" w:cs="Times New Roman"/>
          <w:sz w:val="26"/>
          <w:szCs w:val="26"/>
        </w:rPr>
        <w:t>« _</w:t>
      </w:r>
      <w:proofErr w:type="gramEnd"/>
      <w:r>
        <w:rPr>
          <w:rFonts w:ascii="Times New Roman" w:hAnsi="Times New Roman" w:cs="Times New Roman"/>
          <w:sz w:val="26"/>
          <w:szCs w:val="26"/>
        </w:rPr>
        <w:t>»____________ 2021</w:t>
      </w:r>
      <w:r w:rsidR="00496D33" w:rsidRPr="000524AA">
        <w:rPr>
          <w:rFonts w:ascii="Times New Roman" w:hAnsi="Times New Roman" w:cs="Times New Roman"/>
          <w:sz w:val="26"/>
          <w:szCs w:val="26"/>
        </w:rPr>
        <w:t>г.</w:t>
      </w:r>
    </w:p>
    <w:p w14:paraId="193848AE" w14:textId="77777777"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48F0F0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6" w:lineRule="atLeast"/>
        <w:ind w:firstLine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C4FE3BB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14:paraId="2FE04DC8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4B14CB1F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C13974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14:paraId="4AC60523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.Пограничный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D704C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Пограничная, д.19 </w:t>
      </w:r>
    </w:p>
    <w:p w14:paraId="29BFDC12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1:569</w:t>
      </w:r>
    </w:p>
    <w:p w14:paraId="406A5589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A604F0C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52</w:t>
      </w:r>
    </w:p>
    <w:p w14:paraId="6BC556E0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14:paraId="0CA2AF36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3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14:paraId="58286A61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14:paraId="2185FB2F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2C01FBCA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, техническое помещение с выходом на кровлю - есть</w:t>
      </w:r>
    </w:p>
    <w:p w14:paraId="63253352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252EC0CF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0DA78DE2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6FFAD1EB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045414C4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14:paraId="28AD685D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1F89845D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14:paraId="79A7AFAF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14:paraId="310BCCDA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14:paraId="2CBE9FD6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00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.м</w:t>
      </w:r>
      <w:proofErr w:type="spellEnd"/>
      <w:proofErr w:type="gramEnd"/>
    </w:p>
    <w:p w14:paraId="2806AA03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14:paraId="22B503B1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3,9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14:paraId="155B6589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9,7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14:paraId="6E52F024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7ED377D5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2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1A90FCE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 шт.</w:t>
      </w:r>
      <w:proofErr w:type="gramEnd"/>
    </w:p>
    <w:p w14:paraId="1DD01B31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тниц  (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 межквартирные  лестничные площадки)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</w:p>
    <w:p w14:paraId="53AFF9F8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2. Уборочная площадь общих коридоров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2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proofErr w:type="gramEnd"/>
    </w:p>
    <w:p w14:paraId="211590C3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</w:p>
    <w:p w14:paraId="535F515F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81,3 </w:t>
      </w:r>
      <w:proofErr w:type="spellStart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0AC17CC3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14:paraId="3BDBF0C0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FAFBA28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622"/>
        <w:gridCol w:w="3019"/>
      </w:tblGrid>
      <w:tr w:rsidR="008420E8" w:rsidRPr="008420E8" w14:paraId="4F7A0036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8A84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14:paraId="051FB8B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A78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14:paraId="1A11EE72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488E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14:paraId="28ED51D2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14:paraId="33689DC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515CD530" w14:textId="77777777" w:rsidTr="008420E8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E97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5504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ны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407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0CDAB01B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7DB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735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й каркас с засыпко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5C3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6A549E38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B48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8C2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068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63295E16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AC2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230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013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0D04977C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4F0E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967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утепл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16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23662C93" w14:textId="77777777" w:rsidTr="008420E8">
        <w:trPr>
          <w:trHeight w:val="360"/>
        </w:trPr>
        <w:tc>
          <w:tcPr>
            <w:tcW w:w="2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4177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D22C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кат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C6B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51F7A63F" w14:textId="77777777" w:rsidTr="008420E8">
        <w:trPr>
          <w:trHeight w:val="525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C6B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2C2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боцементная по</w:t>
            </w:r>
          </w:p>
          <w:p w14:paraId="4658877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м стропила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B0C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6F5E0744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A49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14C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23A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13963E68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C0D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3C7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8AB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7B188483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E5A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61F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творчатые деревянные,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AF0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2C89377B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9CE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724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енчатые, окрашенные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13B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25370AF8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3CC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88F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44EE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78134651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A1E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5A7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F26E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345F1B76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820C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BA22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97E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0A060EEA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4D9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7DE2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 известковая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33C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60B6B85F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E96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9EF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F47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0D4BC947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FC5C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4C3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7D1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50ABD169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6E2E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95D4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CBE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392C7AB0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7738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838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7FE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17ACB319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8D92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1FD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24A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71A9C9B2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81CC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66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112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58CAFE91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A00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422C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8812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206E22F2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ED5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4B2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652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7415A0D9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63F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14:paraId="66EB1AE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ные коммуникации и оборудование для предоставления </w:t>
            </w: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DD4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A4D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31E18C24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8F74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414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856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48ABF75A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19D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3CD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 к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63E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0A7772C3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0E64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боры уче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BE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лич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170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53A1B013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690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14:paraId="2A1CD2C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882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85E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1241AB1F" w14:textId="77777777" w:rsidTr="008420E8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CB09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14:paraId="1F3FECC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B1FE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3AEB2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61B6CD5A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E908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D48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0326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466B5303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DBF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B6F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4E49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1553C374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63B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5F1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F05D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1F123A8B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FE4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Крыльц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9C8E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9920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14:paraId="195CA43D" w14:textId="77777777" w:rsidR="008420E8" w:rsidRPr="008420E8" w:rsidRDefault="008420E8" w:rsidP="008420E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15856A" w14:textId="77777777" w:rsidR="008420E8" w:rsidRPr="008420E8" w:rsidRDefault="008420E8" w:rsidP="008420E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ABF166" w14:textId="77777777" w:rsidR="008420E8" w:rsidRPr="008420E8" w:rsidRDefault="008420E8" w:rsidP="00842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58B13F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6947389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8212AB4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B7036B9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AF03073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B7F6C11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2619C2C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5B10F37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4A1728B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0B415DE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7B7912F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8498001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6C09A17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5E43FFF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077D2BB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FDC3982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E970784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3084440" w14:textId="77777777"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</w:t>
      </w:r>
    </w:p>
    <w:p w14:paraId="6F2EF0F0" w14:textId="77777777"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6DE0F0A" w14:textId="77777777"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FF3DA1C" w14:textId="77777777"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903382C" w14:textId="77777777"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B8E94D9" w14:textId="77777777"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7F130C3" w14:textId="77777777"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AE859D8" w14:textId="77777777"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ECB855D" w14:textId="77777777"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0C82F14" w14:textId="77777777"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AC2FA7E" w14:textId="77777777"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51080BA" w14:textId="77777777"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52727F3" w14:textId="77777777"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A3480F3" w14:textId="77777777" w:rsidR="008420E8" w:rsidRP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B43C4CB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1E16368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14:paraId="1EAF6772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4A205203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F70F83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14:paraId="251AE6F0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.Пограничный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D704C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Пограничная, д.21 </w:t>
      </w:r>
    </w:p>
    <w:p w14:paraId="141A5092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1:493</w:t>
      </w:r>
    </w:p>
    <w:p w14:paraId="50919A2D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CD47F78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52</w:t>
      </w:r>
    </w:p>
    <w:p w14:paraId="7F2B1799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14:paraId="33355646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9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14:paraId="203B817D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14:paraId="25E36BE2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20AE7DEB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, техническое помещение с выходом на кровлю - есть</w:t>
      </w:r>
    </w:p>
    <w:p w14:paraId="6121586A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5749D59D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4694D295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565F8335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2939635E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14:paraId="19A5E232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0BE351DD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14:paraId="2AC83984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14:paraId="5E535990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14:paraId="3E9FD6A2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83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.м</w:t>
      </w:r>
      <w:proofErr w:type="spellEnd"/>
      <w:proofErr w:type="gramEnd"/>
    </w:p>
    <w:p w14:paraId="14F9DF38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14:paraId="50F51D11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0,2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14:paraId="6668F814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6,2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14:paraId="64020E7A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3DF237C9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0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052EF37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 шт.</w:t>
      </w:r>
      <w:proofErr w:type="gramEnd"/>
    </w:p>
    <w:p w14:paraId="58AFD89C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тниц  (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 межквартирные  лестничные площадки)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</w:p>
    <w:p w14:paraId="6D15CB62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0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proofErr w:type="gramEnd"/>
    </w:p>
    <w:p w14:paraId="78287253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</w:p>
    <w:p w14:paraId="42B6C094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ома </w:t>
      </w:r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86,7 </w:t>
      </w:r>
      <w:proofErr w:type="spellStart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7806D34A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14:paraId="38E4C2CE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3B123BAB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622"/>
        <w:gridCol w:w="3019"/>
      </w:tblGrid>
      <w:tr w:rsidR="008420E8" w:rsidRPr="008420E8" w14:paraId="6BEF52F6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D90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14:paraId="079CB29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F95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14:paraId="2C183D3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47F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14:paraId="1B619DA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14:paraId="0AEAC76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3B194C42" w14:textId="77777777" w:rsidTr="008420E8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A432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03A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о-ленточны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0B2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49101418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5F82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EEC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сно-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акозасыпные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CEA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309160B5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A96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746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A96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315965BF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D18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FBD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F10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01FB22C1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1FE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69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утепл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718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6EC86B7A" w14:textId="77777777" w:rsidTr="008420E8">
        <w:trPr>
          <w:trHeight w:val="360"/>
        </w:trPr>
        <w:tc>
          <w:tcPr>
            <w:tcW w:w="2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1054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35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кат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9D6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69453CBF" w14:textId="77777777" w:rsidTr="008420E8">
        <w:trPr>
          <w:trHeight w:val="525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0DF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DD9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боцементная по</w:t>
            </w:r>
          </w:p>
          <w:p w14:paraId="7EA6361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м стропила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AFD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6BE4C7DA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639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BF5E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3F2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744A0D1C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E19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5CC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333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1BF8A917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F19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28F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творчатые деревянные,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4FE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5FADAD5B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8C1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BCD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енчатые, окрашенные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D74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45B6764F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669C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2D6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0A1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4680D520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94C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AB1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AE2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37D68558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06F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F3F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ковая окраска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608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776A78D4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5A82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096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 известковая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04D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47C33796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5D3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FF1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F5B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1BC2DB28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419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393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E59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11554D74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5192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FED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7B4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784368B9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1BE2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5E2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E394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6D563446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77BE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9BA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112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78668F3F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4E3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D70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AD64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37DD3A9D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4D64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9F3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C91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5AC7D097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5DAC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51A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0FB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36ECD209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223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14:paraId="3A1FB7B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3E4C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E0B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7B07399F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642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37E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B644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2A2EDF68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90C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300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 к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564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3DF4A2D3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4FE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боры уче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2B5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лич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6B5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28EFD011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757A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14:paraId="338AD48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E25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C5E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5021931B" w14:textId="77777777" w:rsidTr="008420E8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DF43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14:paraId="195ECC3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DBCA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AA4D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6C1451CA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560F4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4AEE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6194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587B92F7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A93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A67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8E0E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55972EA1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EC7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54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0B66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5D492262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C9E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Крыльц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8C1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0F8A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14:paraId="59B8F02D" w14:textId="77777777" w:rsidR="008420E8" w:rsidRPr="008420E8" w:rsidRDefault="008420E8" w:rsidP="008420E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E2E1BD" w14:textId="77777777" w:rsidR="008420E8" w:rsidRPr="008420E8" w:rsidRDefault="008420E8" w:rsidP="008420E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FADF02" w14:textId="77777777" w:rsidR="008420E8" w:rsidRPr="008420E8" w:rsidRDefault="008420E8" w:rsidP="008420E8">
      <w:pPr>
        <w:autoSpaceDE w:val="0"/>
        <w:autoSpaceDN w:val="0"/>
        <w:adjustRightInd w:val="0"/>
        <w:spacing w:after="0" w:line="240" w:lineRule="auto"/>
        <w:ind w:firstLine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4A3746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93779AE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043EECA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92C8869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C79F37E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D7F1053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EA21B0B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BF43522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2A745C5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62C9067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6AC8061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2C5F595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F6B47FE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1B5C692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58FAD13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3EF8A2C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7946C69" w14:textId="77777777" w:rsidR="008420E8" w:rsidRP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</w:t>
      </w:r>
    </w:p>
    <w:p w14:paraId="440FDB5A" w14:textId="77777777" w:rsidR="008420E8" w:rsidRPr="008420E8" w:rsidRDefault="008420E8" w:rsidP="008420E8">
      <w:pPr>
        <w:tabs>
          <w:tab w:val="left" w:pos="63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2F5ED20E" w14:textId="77777777"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3AD2C10" w14:textId="77777777"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5805EDF" w14:textId="77777777"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28C44A8F" w14:textId="77777777"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D6D169C" w14:textId="77777777"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2D091D2A" w14:textId="77777777"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51B09A77" w14:textId="77777777"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7F22A8A2" w14:textId="77777777"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FAC5425" w14:textId="77777777"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125150A" w14:textId="77777777"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6A4F560" w14:textId="77777777"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1664E6C" w14:textId="77777777"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CDB6A51" w14:textId="77777777"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588A5A2D" w14:textId="77777777"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EB24564" w14:textId="77777777"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281CED63" w14:textId="77777777"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78CBC38E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C1A2190" w14:textId="77777777"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1865845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14:paraId="29F5296E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3D433D0C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89D843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14:paraId="5E3A798D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.Пограничный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D704C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Пограничная, д.23 </w:t>
      </w:r>
    </w:p>
    <w:p w14:paraId="0455EFB1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1:503</w:t>
      </w:r>
    </w:p>
    <w:p w14:paraId="6FD90821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419C7FB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52</w:t>
      </w:r>
    </w:p>
    <w:p w14:paraId="1C19DAE7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14:paraId="26EF86FE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8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14:paraId="4E1A8528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14:paraId="6A7322ED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5E0FBE4E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, техническое помещение с выходом на кровлю - есть</w:t>
      </w:r>
    </w:p>
    <w:p w14:paraId="1D0498DE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54695104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6755F485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67928BFF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7C11B53C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14:paraId="4E62CBD0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3F31BEB5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14:paraId="726DFEEA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14:paraId="00D95D0F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14:paraId="2DD3BA47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86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.м</w:t>
      </w:r>
      <w:proofErr w:type="spellEnd"/>
      <w:proofErr w:type="gramEnd"/>
    </w:p>
    <w:p w14:paraId="2E9E079E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14:paraId="7F9704DC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3,0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14:paraId="5FA266EA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9,4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14:paraId="74531252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31F2C289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6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91DC73A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 шт.</w:t>
      </w:r>
      <w:proofErr w:type="gramEnd"/>
    </w:p>
    <w:p w14:paraId="1670E486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тниц  (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 межквартирные  лестничные площадки)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</w:p>
    <w:p w14:paraId="03FBA41A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3,6 </w:t>
      </w:r>
      <w:proofErr w:type="spellStart"/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proofErr w:type="gramEnd"/>
    </w:p>
    <w:p w14:paraId="67D32E7E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</w:p>
    <w:p w14:paraId="2BAB88B1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ома </w:t>
      </w:r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00,85 </w:t>
      </w:r>
      <w:proofErr w:type="spellStart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6EA7BDDF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14:paraId="342C1078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19809A32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622"/>
        <w:gridCol w:w="3019"/>
      </w:tblGrid>
      <w:tr w:rsidR="008420E8" w:rsidRPr="008420E8" w14:paraId="00AFB4F3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3864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14:paraId="5188586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306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14:paraId="200FB5D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D6D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14:paraId="7BA1D8DC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14:paraId="0B09593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5752AC95" w14:textId="77777777" w:rsidTr="008420E8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835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F812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о-ленточны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A5B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473A131F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AC12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DD2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сно-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акозасыпные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AD8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50D79099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688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C0FC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25C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72DF4D76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22B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0C5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410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7EE03BA5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9B7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A204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утепл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2F5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43C2A2B1" w14:textId="77777777" w:rsidTr="008420E8">
        <w:trPr>
          <w:trHeight w:val="360"/>
        </w:trPr>
        <w:tc>
          <w:tcPr>
            <w:tcW w:w="2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32FE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413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кат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E06E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169A2AA6" w14:textId="77777777" w:rsidTr="008420E8">
        <w:trPr>
          <w:trHeight w:val="525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4C2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29B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боцементная по</w:t>
            </w:r>
          </w:p>
          <w:p w14:paraId="71F60CE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м стропила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AEF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76C1248A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F1E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1AD4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2BE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4D8790C2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CA5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C13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A27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690E6F8A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35C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AC5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творчатые деревянные,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B8FC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573B5ABD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F2B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8B2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енчатые, окрашенные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6EB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134B1B75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F2F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62D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AB8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4F0755EA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20E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4AF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ACE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6562739D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C1BB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06F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ковая окраска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804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74295B53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36C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944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 известковая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8BFE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2282B222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670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61E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0BA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36A5F027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845E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BE9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D31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1B456F86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E23C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E37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845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6BD933F8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1576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290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F79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2656D36D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A25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9C3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034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09CC2359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BBC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066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59E2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259B61C9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C48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506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70E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6593A59D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112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89F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942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0CDA17A6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705E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14:paraId="3EF4BB6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8F53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375F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505E5A2B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F08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5D5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336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6E99050A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117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E702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 к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1D54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54045684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55A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боры уче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EB3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лич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5BD9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39790B26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F91E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14:paraId="269CD4B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F14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171A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35FA8561" w14:textId="77777777" w:rsidTr="008420E8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D8E5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14:paraId="64398746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77E25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F12A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6E63EA70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B9A60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414D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D414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42876E6C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CF77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B69C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6938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14:paraId="3162626B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0058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2B6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E1EF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14:paraId="73A572A8" w14:textId="77777777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7F7C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Крыльц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7F01" w14:textId="77777777"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23BA" w14:textId="77777777"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14:paraId="2D2C79F0" w14:textId="77777777" w:rsidR="008420E8" w:rsidRPr="008420E8" w:rsidRDefault="008420E8" w:rsidP="008420E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4EBD0A" w14:textId="77777777"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6DBBC" w14:textId="77777777"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18907D" w14:textId="77777777"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6BF967" w14:textId="77777777"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4BD722" w14:textId="77777777"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8910CA" w14:textId="77777777"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55DC43" w14:textId="77777777"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EFF01A" w14:textId="77777777"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DACF4A" w14:textId="77777777"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4F2C6B" w14:textId="77777777"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67B2E1" w14:textId="77777777"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462972" w14:textId="77777777"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B0CDBD" w14:textId="77777777" w:rsidR="000524AA" w:rsidRPr="00841E9A" w:rsidRDefault="000524AA" w:rsidP="000524AA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D17E89" w14:textId="77777777" w:rsidR="000524AA" w:rsidRPr="00841E9A" w:rsidRDefault="000524AA" w:rsidP="00052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0346C" w14:textId="77777777" w:rsidR="000524AA" w:rsidRPr="00841E9A" w:rsidRDefault="000524AA" w:rsidP="000524AA">
      <w:pPr>
        <w:autoSpaceDE w:val="0"/>
        <w:autoSpaceDN w:val="0"/>
        <w:adjustRightInd w:val="0"/>
        <w:spacing w:after="0" w:line="240" w:lineRule="auto"/>
        <w:ind w:firstLine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17E73B" w14:textId="77777777" w:rsidR="000524AA" w:rsidRPr="00496D33" w:rsidRDefault="000524AA" w:rsidP="0005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0E8DA9" w14:textId="77777777" w:rsidR="000524AA" w:rsidRPr="00496D33" w:rsidRDefault="000524AA" w:rsidP="0005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5D7453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C44453A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220C14D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DA46AF0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7A722FF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1F6781C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76AC488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60260A2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4420EC8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53DBFA8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CEE884A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5EF6D41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D3F1F72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9A6212B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55356C6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934AFD6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54A90A4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89BACA2" w14:textId="77777777" w:rsidR="008420E8" w:rsidRDefault="008420E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73AA083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F2C9D61" w14:textId="77777777" w:rsidR="00523BAA" w:rsidRDefault="00523B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D9E5945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ED38D67" w14:textId="77777777"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14:paraId="34E45A06" w14:textId="77777777"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14:paraId="375E5519" w14:textId="77777777"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C602A">
        <w:rPr>
          <w:rFonts w:ascii="Times New Roman" w:hAnsi="Times New Roman" w:cs="Times New Roman"/>
          <w:sz w:val="26"/>
          <w:szCs w:val="26"/>
        </w:rPr>
        <w:t>2021</w:t>
      </w:r>
      <w:r w:rsidRPr="00496D33">
        <w:rPr>
          <w:rFonts w:ascii="Times New Roman" w:hAnsi="Times New Roman" w:cs="Times New Roman"/>
          <w:sz w:val="26"/>
          <w:szCs w:val="26"/>
        </w:rPr>
        <w:t>г.</w:t>
      </w:r>
    </w:p>
    <w:p w14:paraId="38F36D69" w14:textId="77777777"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DB91A00" w14:textId="77777777"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276F6D" w14:textId="77777777"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0EAAB80" w14:textId="77777777" w:rsidR="003D4CF7" w:rsidRPr="004975C0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го</w:t>
      </w:r>
    </w:p>
    <w:p w14:paraId="15C20D91" w14:textId="77777777" w:rsidR="003D4CF7" w:rsidRPr="004975C0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мущества собственников помещений в многоквартирном доме, являющегося объектом </w:t>
      </w:r>
      <w:proofErr w:type="gramStart"/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курса  по</w:t>
      </w:r>
      <w:proofErr w:type="gramEnd"/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ресу: </w:t>
      </w:r>
      <w:proofErr w:type="spellStart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пгт</w:t>
      </w:r>
      <w:proofErr w:type="spellEnd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. Погр</w:t>
      </w:r>
      <w:r w:rsidR="00523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ничная, ул. Пограничная, д. </w:t>
      </w:r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19,21,23</w:t>
      </w: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508F32C4" w14:textId="77777777" w:rsidR="003D4CF7" w:rsidRPr="00C72144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>(Постановление Администрации Пограничного муниципального округа от 31.01.2020 № 55)</w:t>
      </w:r>
    </w:p>
    <w:p w14:paraId="209B60CC" w14:textId="77777777" w:rsidR="003D4CF7" w:rsidRDefault="003D4CF7" w:rsidP="003D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1"/>
        <w:gridCol w:w="1938"/>
        <w:gridCol w:w="1619"/>
      </w:tblGrid>
      <w:tr w:rsidR="00D4386C" w:rsidRPr="00D4386C" w14:paraId="74456868" w14:textId="77777777" w:rsidTr="005D1990">
        <w:tc>
          <w:tcPr>
            <w:tcW w:w="567" w:type="dxa"/>
          </w:tcPr>
          <w:p w14:paraId="03DD328D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5221" w:type="dxa"/>
          </w:tcPr>
          <w:p w14:paraId="57E906CA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1B65CB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14:paraId="6C105A9B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14:paraId="4A70E2F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67C11FA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14:paraId="76E96E9D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D4386C" w:rsidRPr="00D4386C" w14:paraId="560010A4" w14:textId="77777777" w:rsidTr="005D1990">
        <w:tc>
          <w:tcPr>
            <w:tcW w:w="567" w:type="dxa"/>
          </w:tcPr>
          <w:p w14:paraId="25C342DD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1" w:type="dxa"/>
          </w:tcPr>
          <w:p w14:paraId="4EE8CD1C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14:paraId="5411872F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14:paraId="3F7BF203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14:paraId="11003210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14:paraId="4F8D428A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14:paraId="793E80D8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14:paraId="6DE1E111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14:paraId="0D843A19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14:paraId="24B57A5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1244535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77FF305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14:paraId="129AEED2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CC8A642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89F261E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14:paraId="2C861535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EE85098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14:paraId="2168B5DB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91555D8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528B1DA7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DFD75D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F9FBC8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6E119DE7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4E38C99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18958FCB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CBA19CA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9" w:type="dxa"/>
          </w:tcPr>
          <w:p w14:paraId="4A7C395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AAFB796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222C33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6</w:t>
            </w:r>
          </w:p>
          <w:p w14:paraId="6AA71680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7171554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B99EF6A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14:paraId="1B827C51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7E7FBD9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14:paraId="19B5BE87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C5AFCE9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14:paraId="79A55580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6CE0E34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A03C0B9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8</w:t>
            </w:r>
          </w:p>
          <w:p w14:paraId="3D055F43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2244FF4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8</w:t>
            </w:r>
          </w:p>
          <w:p w14:paraId="161C097A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CA44BE3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85</w:t>
            </w:r>
          </w:p>
        </w:tc>
      </w:tr>
      <w:tr w:rsidR="00D4386C" w:rsidRPr="00D4386C" w14:paraId="34C48FD0" w14:textId="77777777" w:rsidTr="005D1990">
        <w:tc>
          <w:tcPr>
            <w:tcW w:w="567" w:type="dxa"/>
          </w:tcPr>
          <w:p w14:paraId="5B8B40DD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1" w:type="dxa"/>
          </w:tcPr>
          <w:p w14:paraId="08443D99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14:paraId="3CFBCBDB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14:paraId="22C87005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E7E3306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A786AC2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8A47ECE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9A14EA6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C52F76B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5EA97CB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3CE0B02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2891168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</w:tc>
        <w:tc>
          <w:tcPr>
            <w:tcW w:w="1619" w:type="dxa"/>
          </w:tcPr>
          <w:p w14:paraId="3F6DC023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070D42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386F8E4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C0702E4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406CA49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38B03B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71B9D30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96A1C5F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6CF2B7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</w:tc>
      </w:tr>
      <w:tr w:rsidR="00D4386C" w:rsidRPr="00D4386C" w14:paraId="681C13B8" w14:textId="77777777" w:rsidTr="005D1990">
        <w:tc>
          <w:tcPr>
            <w:tcW w:w="567" w:type="dxa"/>
          </w:tcPr>
          <w:p w14:paraId="73CDEEE2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1" w:type="dxa"/>
          </w:tcPr>
          <w:p w14:paraId="3E524984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14:paraId="75DB18B4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14:paraId="714FA3BB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7491DF8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B0F6F42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14:paraId="4A2C31B5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1C7BDAFA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68C63B7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2DA347A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</w:tc>
      </w:tr>
      <w:tr w:rsidR="00D4386C" w:rsidRPr="00D4386C" w14:paraId="41B898DA" w14:textId="77777777" w:rsidTr="005D1990">
        <w:tc>
          <w:tcPr>
            <w:tcW w:w="567" w:type="dxa"/>
          </w:tcPr>
          <w:p w14:paraId="182D6D29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1" w:type="dxa"/>
          </w:tcPr>
          <w:p w14:paraId="21C18647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</w:t>
            </w: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1938" w:type="dxa"/>
          </w:tcPr>
          <w:p w14:paraId="1849171B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7081AF5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14:paraId="1CFF1308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089CE36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D4386C" w:rsidRPr="00D4386C" w14:paraId="0C4ADE9C" w14:textId="77777777" w:rsidTr="005D1990">
        <w:tc>
          <w:tcPr>
            <w:tcW w:w="567" w:type="dxa"/>
          </w:tcPr>
          <w:p w14:paraId="61CCB59E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1" w:type="dxa"/>
          </w:tcPr>
          <w:p w14:paraId="05604C36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14:paraId="5A5876FA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14:paraId="0ED939FA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проемов отверстий;</w:t>
            </w:r>
          </w:p>
          <w:p w14:paraId="3E91E78A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и герметизация швов и стыков в стенах крупноблочных и крупнопанельных домов;</w:t>
            </w:r>
          </w:p>
          <w:p w14:paraId="7E6C6A0D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14:paraId="202D7B85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14:paraId="0BE86E78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EE29A34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642A7F8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63277E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192FF76D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033BDC7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3C046970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104DC7FB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2FD96F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5945C37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14:paraId="47A27A74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F40912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14:paraId="2B0C626D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528B55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5C24205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86B8B1E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14:paraId="70C4B472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54B5C3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</w:t>
            </w:r>
          </w:p>
          <w:p w14:paraId="771EA6D7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14:paraId="6DF36AA8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E4FA63E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0A97210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14:paraId="3F89ABFA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F975955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45</w:t>
            </w:r>
          </w:p>
        </w:tc>
      </w:tr>
      <w:tr w:rsidR="00D4386C" w:rsidRPr="00D4386C" w14:paraId="6158A00B" w14:textId="77777777" w:rsidTr="005D1990">
        <w:tc>
          <w:tcPr>
            <w:tcW w:w="567" w:type="dxa"/>
          </w:tcPr>
          <w:p w14:paraId="2F4ABA26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1" w:type="dxa"/>
          </w:tcPr>
          <w:p w14:paraId="60D4157A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14:paraId="4348C2B6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14:paraId="59628E57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14:paraId="34FB91B9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14:paraId="3212322F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14:paraId="7F1C15F4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3832C85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A4FE654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643C94E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18E964B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62896B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4E2B7BD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539F2BD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B22397E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B0461E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22DA20D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BAECEB9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C3D6EBD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3BCE3934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717552F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CFD783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62FAD589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4BDEE20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0911628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90BD58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60C2D9A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C3E73AA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2E8316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14:paraId="70BB09F0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27922C3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C37864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92834A7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678CE1A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3877059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DEDC2F2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14:paraId="255CBC18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1</w:t>
            </w:r>
          </w:p>
          <w:p w14:paraId="71A8BA0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0F6CD6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8</w:t>
            </w:r>
          </w:p>
          <w:p w14:paraId="4731ECD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4386C" w:rsidRPr="00D4386C" w14:paraId="1B6F9198" w14:textId="77777777" w:rsidTr="005D1990">
        <w:tc>
          <w:tcPr>
            <w:tcW w:w="567" w:type="dxa"/>
          </w:tcPr>
          <w:p w14:paraId="2000A3F5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1" w:type="dxa"/>
          </w:tcPr>
          <w:p w14:paraId="539EBF4D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14:paraId="0C1DC9E3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сех элементов кровель из штучных материалов, водостоков;</w:t>
            </w:r>
          </w:p>
          <w:p w14:paraId="6DD6C5EE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.</w:t>
            </w:r>
          </w:p>
        </w:tc>
        <w:tc>
          <w:tcPr>
            <w:tcW w:w="1938" w:type="dxa"/>
          </w:tcPr>
          <w:p w14:paraId="63742BB4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ABD761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1698C6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93B4EA9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53459909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00CE0D6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14:paraId="791A412A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F42D6C6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2366723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C1F7146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  <w:p w14:paraId="1D494FD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087C00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14:paraId="12DF4BE7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4386C" w:rsidRPr="00D4386C" w14:paraId="73FCB03F" w14:textId="77777777" w:rsidTr="005D1990">
        <w:tc>
          <w:tcPr>
            <w:tcW w:w="567" w:type="dxa"/>
          </w:tcPr>
          <w:p w14:paraId="2231424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1" w:type="dxa"/>
          </w:tcPr>
          <w:p w14:paraId="56C91B6D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14:paraId="7C2DF8D0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14:paraId="0AAF4A10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известковая окраска ранее </w:t>
            </w: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рашенных поверхностей;</w:t>
            </w:r>
          </w:p>
          <w:p w14:paraId="01B8FD17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14:paraId="30D21474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(ремонт) решеток на продухах фундамента;</w:t>
            </w:r>
          </w:p>
          <w:p w14:paraId="0667695C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14:paraId="48418FEA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63AE545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C7A32B3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26F7E46E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F031CEA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05790564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ED092A4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729651BA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BCA3699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679D3FF4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6AB7292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4A571957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0A73F154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CFDEB60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43B7CC5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14:paraId="092E629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38815B6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5</w:t>
            </w:r>
          </w:p>
          <w:p w14:paraId="26B5DA6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9899CB5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</w:t>
            </w:r>
          </w:p>
          <w:p w14:paraId="1F4D911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DC2ED53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3</w:t>
            </w:r>
          </w:p>
          <w:p w14:paraId="3A17732D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0AA6016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14:paraId="1335048F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4386C" w:rsidRPr="00D4386C" w14:paraId="3B55B88F" w14:textId="77777777" w:rsidTr="005D1990">
        <w:tc>
          <w:tcPr>
            <w:tcW w:w="567" w:type="dxa"/>
          </w:tcPr>
          <w:p w14:paraId="400259F9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5221" w:type="dxa"/>
          </w:tcPr>
          <w:p w14:paraId="35426D50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14:paraId="50687752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14:paraId="52B655C9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14:paraId="3805E76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58BE72F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330E4D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35C71199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14:paraId="30FAF52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69C639D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8A65493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14:paraId="000783BE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D4386C" w:rsidRPr="00D4386C" w14:paraId="2914D522" w14:textId="77777777" w:rsidTr="005D1990">
        <w:tc>
          <w:tcPr>
            <w:tcW w:w="567" w:type="dxa"/>
          </w:tcPr>
          <w:p w14:paraId="62962A0E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1" w:type="dxa"/>
          </w:tcPr>
          <w:p w14:paraId="35D835FA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14:paraId="429B77F6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14:paraId="6155DE6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642CF12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C0EA65A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910A91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14:paraId="2F34458E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35D1CC6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62596A6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B11130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D4386C" w:rsidRPr="00D4386C" w14:paraId="46336C5A" w14:textId="77777777" w:rsidTr="005D1990">
        <w:tc>
          <w:tcPr>
            <w:tcW w:w="567" w:type="dxa"/>
          </w:tcPr>
          <w:p w14:paraId="1F41330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1" w:type="dxa"/>
          </w:tcPr>
          <w:p w14:paraId="235027F5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14:paraId="55199840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14:paraId="51F2BC92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на лампы накаливания на энергосберегающие;</w:t>
            </w:r>
          </w:p>
          <w:p w14:paraId="68390767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.</w:t>
            </w:r>
          </w:p>
        </w:tc>
        <w:tc>
          <w:tcPr>
            <w:tcW w:w="1938" w:type="dxa"/>
          </w:tcPr>
          <w:p w14:paraId="6EDDD68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F7AF5C5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B33576A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BAD56F9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3EE63A8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6B71C54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6AAE754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65793896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67CBFB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2AD4890F" w14:textId="77777777"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69ABE5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698605A5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593818D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6DDECAB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ACD2BEB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C1AC15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14:paraId="79791BA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6277E3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65</w:t>
            </w:r>
          </w:p>
          <w:p w14:paraId="24229B3D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EAA4C06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</w:t>
            </w:r>
          </w:p>
        </w:tc>
      </w:tr>
      <w:tr w:rsidR="00D4386C" w:rsidRPr="00D4386C" w14:paraId="54213377" w14:textId="77777777" w:rsidTr="005D1990">
        <w:tc>
          <w:tcPr>
            <w:tcW w:w="567" w:type="dxa"/>
          </w:tcPr>
          <w:p w14:paraId="3DD0A14C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1" w:type="dxa"/>
          </w:tcPr>
          <w:p w14:paraId="07C8A9F8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ехнического осмотра общего имущества жилых домов, оборудованных печным отоплением:</w:t>
            </w:r>
          </w:p>
          <w:p w14:paraId="382D3BE7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дымохода, труб печей, вентиляционных каналов от сажи;</w:t>
            </w:r>
          </w:p>
          <w:p w14:paraId="3A5FD839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атрубков трубы.</w:t>
            </w:r>
          </w:p>
        </w:tc>
        <w:tc>
          <w:tcPr>
            <w:tcW w:w="1938" w:type="dxa"/>
          </w:tcPr>
          <w:p w14:paraId="09F6CB3E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BDFB667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065860E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1D48B7F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11F85AC3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FBE9339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14:paraId="4D22EE3D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01A6FCD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13FFCEB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ED67700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2</w:t>
            </w:r>
          </w:p>
          <w:p w14:paraId="749FF43E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769E609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14:paraId="74AAB65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4386C" w:rsidRPr="00D4386C" w14:paraId="42883C7A" w14:textId="77777777" w:rsidTr="005D1990">
        <w:tc>
          <w:tcPr>
            <w:tcW w:w="567" w:type="dxa"/>
          </w:tcPr>
          <w:p w14:paraId="18C047C1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1" w:type="dxa"/>
          </w:tcPr>
          <w:p w14:paraId="238D83B1" w14:textId="77777777"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14:paraId="0701E935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9" w:type="dxa"/>
          </w:tcPr>
          <w:p w14:paraId="6F5C49CD" w14:textId="77777777"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</w:tc>
      </w:tr>
      <w:tr w:rsidR="00F85F63" w:rsidRPr="00D4386C" w14:paraId="382796D0" w14:textId="77777777" w:rsidTr="005D1990">
        <w:tc>
          <w:tcPr>
            <w:tcW w:w="567" w:type="dxa"/>
          </w:tcPr>
          <w:p w14:paraId="7F84E9A9" w14:textId="77777777" w:rsidR="00F85F63" w:rsidRPr="00D4386C" w:rsidRDefault="00F85F63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5221" w:type="dxa"/>
          </w:tcPr>
          <w:p w14:paraId="2904F454" w14:textId="77777777" w:rsidR="00F85F63" w:rsidRPr="00D4386C" w:rsidRDefault="00F85F63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</w:t>
            </w:r>
            <w:r w:rsidRPr="00F85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чество работ и услуг, сбор платежей с нанимателей и собственников помещений, взыскание задолженности по оплате ЖКУ; ведение технической документации по МКД, работа с населением, в т.ч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14:paraId="3E1DFEC7" w14:textId="77777777" w:rsidR="00F85F63" w:rsidRPr="00D4386C" w:rsidRDefault="00F85F63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lastRenderedPageBreak/>
              <w:t>В рабочие дни</w:t>
            </w:r>
          </w:p>
        </w:tc>
        <w:tc>
          <w:tcPr>
            <w:tcW w:w="1619" w:type="dxa"/>
          </w:tcPr>
          <w:p w14:paraId="1FC3DDFB" w14:textId="77777777" w:rsidR="00F85F63" w:rsidRPr="00D4386C" w:rsidRDefault="00F85F63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</w:tc>
      </w:tr>
      <w:tr w:rsidR="00D4386C" w:rsidRPr="00D4386C" w14:paraId="73F65C31" w14:textId="77777777" w:rsidTr="005D1990">
        <w:tc>
          <w:tcPr>
            <w:tcW w:w="7726" w:type="dxa"/>
            <w:gridSpan w:val="3"/>
          </w:tcPr>
          <w:p w14:paraId="61D17EFB" w14:textId="77777777" w:rsidR="00D4386C" w:rsidRPr="00D4386C" w:rsidRDefault="00D4386C" w:rsidP="00D43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9" w:type="dxa"/>
          </w:tcPr>
          <w:p w14:paraId="3D013FB8" w14:textId="77777777" w:rsidR="00D4386C" w:rsidRPr="00D4386C" w:rsidRDefault="00F85F63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4,59</w:t>
            </w:r>
          </w:p>
        </w:tc>
      </w:tr>
    </w:tbl>
    <w:p w14:paraId="4D3BC8A6" w14:textId="77777777"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98D6418" w14:textId="77777777"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045B3C1" w14:textId="77777777" w:rsidR="004975C0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0DAE15" w14:textId="77777777"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DC3398" w14:textId="77777777"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43180" w14:textId="77777777"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DDBC8E6" w14:textId="77777777"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3B711BE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1309F55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15D5CB7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5BAB459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6A561F8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1AC444D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8C53CAC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1B598AE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F3156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204A02F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682134D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72B3DDA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0F0959B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8A84B1A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B55FE95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D1487AD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7A5C0C0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07BD7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AFBA4C6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2ED0636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A142DFF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3354417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D81DF86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A690838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A6D45F4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D2173FD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76B7C4A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18BF263" w14:textId="77777777"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0DE68B9" w14:textId="77777777" w:rsidR="003D4CF7" w:rsidRDefault="003D4CF7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647A38" w14:textId="77777777"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B182D8" w14:textId="77777777"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14:paraId="70F583C3" w14:textId="77777777"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14:paraId="15CCD43E" w14:textId="77777777"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21337">
        <w:rPr>
          <w:rFonts w:ascii="Times New Roman" w:hAnsi="Times New Roman" w:cs="Times New Roman"/>
          <w:sz w:val="26"/>
          <w:szCs w:val="26"/>
        </w:rPr>
        <w:t>2021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14:paraId="6DF70080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7DB0E42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BED935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9FC149" w14:textId="77777777"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14:paraId="60C6F119" w14:textId="77777777"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14:paraId="4B1C3548" w14:textId="77777777"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34E5E6" w14:textId="77777777"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4424"/>
        <w:gridCol w:w="4122"/>
      </w:tblGrid>
      <w:tr w:rsidR="0068395E" w14:paraId="3E8FF44F" w14:textId="77777777" w:rsidTr="0068395E">
        <w:tc>
          <w:tcPr>
            <w:tcW w:w="817" w:type="dxa"/>
          </w:tcPr>
          <w:p w14:paraId="4C645AC2" w14:textId="77777777"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14:paraId="40FA92C7" w14:textId="77777777"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14:paraId="67DDAF03" w14:textId="77777777"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68395E" w14:paraId="6687B65E" w14:textId="77777777" w:rsidTr="0068395E">
        <w:tc>
          <w:tcPr>
            <w:tcW w:w="817" w:type="dxa"/>
          </w:tcPr>
          <w:p w14:paraId="339C5BF5" w14:textId="77777777" w:rsidR="0068395E" w:rsidRDefault="00BA7DD9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10809701" w14:textId="77777777" w:rsidR="0068395E" w:rsidRDefault="0068395E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олодного водоснабжения </w:t>
            </w:r>
          </w:p>
        </w:tc>
        <w:tc>
          <w:tcPr>
            <w:tcW w:w="4218" w:type="dxa"/>
          </w:tcPr>
          <w:p w14:paraId="302DC267" w14:textId="77777777" w:rsidR="0068395E" w:rsidRDefault="0068395E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</w:tr>
      <w:tr w:rsidR="0068395E" w14:paraId="39EC720F" w14:textId="77777777" w:rsidTr="0068395E">
        <w:tc>
          <w:tcPr>
            <w:tcW w:w="817" w:type="dxa"/>
          </w:tcPr>
          <w:p w14:paraId="7F6C22E4" w14:textId="77777777" w:rsidR="0068395E" w:rsidRDefault="00BA7DD9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7283707F" w14:textId="77777777" w:rsidR="0068395E" w:rsidRDefault="0068395E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топления </w:t>
            </w:r>
          </w:p>
        </w:tc>
        <w:tc>
          <w:tcPr>
            <w:tcW w:w="4218" w:type="dxa"/>
          </w:tcPr>
          <w:p w14:paraId="377FB917" w14:textId="77777777" w:rsidR="0068395E" w:rsidRDefault="0068395E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устройства (сварочный шов)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му прибору отопления</w:t>
            </w:r>
          </w:p>
        </w:tc>
      </w:tr>
      <w:tr w:rsidR="0068395E" w14:paraId="46BAF5FB" w14:textId="77777777" w:rsidTr="0068395E">
        <w:tc>
          <w:tcPr>
            <w:tcW w:w="817" w:type="dxa"/>
          </w:tcPr>
          <w:p w14:paraId="3EE086F6" w14:textId="77777777" w:rsidR="0068395E" w:rsidRDefault="00BA7DD9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46A65938" w14:textId="77777777" w:rsidR="0068395E" w:rsidRDefault="0068395E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14:paraId="76B9889D" w14:textId="77777777" w:rsidR="0068395E" w:rsidRDefault="0068395E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68395E" w14:paraId="2B2B31EA" w14:textId="77777777" w:rsidTr="0068395E">
        <w:tc>
          <w:tcPr>
            <w:tcW w:w="817" w:type="dxa"/>
          </w:tcPr>
          <w:p w14:paraId="0D7B7D45" w14:textId="77777777" w:rsidR="0068395E" w:rsidRDefault="00BA7DD9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558186CC" w14:textId="77777777" w:rsidR="0068395E" w:rsidRDefault="0068395E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доотведения </w:t>
            </w:r>
          </w:p>
        </w:tc>
        <w:tc>
          <w:tcPr>
            <w:tcW w:w="4218" w:type="dxa"/>
          </w:tcPr>
          <w:p w14:paraId="651D2BEE" w14:textId="77777777" w:rsidR="0068395E" w:rsidRDefault="0068395E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дводящий патрубок тройника на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е</w:t>
            </w:r>
          </w:p>
        </w:tc>
      </w:tr>
      <w:tr w:rsidR="0068395E" w14:paraId="0E642898" w14:textId="77777777" w:rsidTr="0068395E">
        <w:tc>
          <w:tcPr>
            <w:tcW w:w="817" w:type="dxa"/>
          </w:tcPr>
          <w:p w14:paraId="3326996D" w14:textId="77777777" w:rsidR="0068395E" w:rsidRDefault="00BA7DD9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6AD8C602" w14:textId="77777777" w:rsidR="0068395E" w:rsidRDefault="0068395E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14:paraId="19312BA5" w14:textId="77777777" w:rsidR="0068395E" w:rsidRDefault="0068395E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68395E" w14:paraId="1B064CE3" w14:textId="77777777" w:rsidTr="0068395E">
        <w:tc>
          <w:tcPr>
            <w:tcW w:w="817" w:type="dxa"/>
          </w:tcPr>
          <w:p w14:paraId="337605EB" w14:textId="77777777" w:rsidR="0068395E" w:rsidRDefault="00BA7DD9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51CDD2C6" w14:textId="77777777" w:rsidR="0068395E" w:rsidRDefault="0068395E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пожарной сигнализации</w:t>
            </w:r>
            <w:r w:rsidR="00BA7DD9">
              <w:rPr>
                <w:rFonts w:ascii="Times New Roman" w:hAnsi="Times New Roman" w:cs="Times New Roman"/>
                <w:sz w:val="26"/>
                <w:szCs w:val="26"/>
              </w:rPr>
              <w:t xml:space="preserve"> и пожаротушения</w:t>
            </w:r>
          </w:p>
        </w:tc>
        <w:tc>
          <w:tcPr>
            <w:tcW w:w="4218" w:type="dxa"/>
          </w:tcPr>
          <w:p w14:paraId="601BDDEE" w14:textId="77777777" w:rsidR="0068395E" w:rsidRPr="00496D33" w:rsidRDefault="0068395E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лностью является общим домовым</w:t>
            </w:r>
            <w:r w:rsidR="00BA7DD9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</w:t>
            </w:r>
          </w:p>
          <w:p w14:paraId="281DD1CC" w14:textId="77777777" w:rsidR="0068395E" w:rsidRDefault="0068395E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DD9" w14:paraId="2B6B8DFB" w14:textId="77777777" w:rsidTr="0068395E">
        <w:tc>
          <w:tcPr>
            <w:tcW w:w="817" w:type="dxa"/>
          </w:tcPr>
          <w:p w14:paraId="5BC068C5" w14:textId="77777777" w:rsidR="00BA7DD9" w:rsidRDefault="00BA7DD9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14:paraId="7F803244" w14:textId="77777777" w:rsidR="00BA7DD9" w:rsidRPr="00496D33" w:rsidRDefault="00BA7DD9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14:paraId="74155FB3" w14:textId="77777777" w:rsidR="00BA7DD9" w:rsidRPr="00496D33" w:rsidRDefault="00BA7DD9" w:rsidP="00BA7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14:paraId="73053FC0" w14:textId="77777777" w:rsidR="00BA7DD9" w:rsidRPr="00496D33" w:rsidRDefault="00BA7DD9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3298F2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8224FB0" w14:textId="77777777"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57C943" w14:textId="77777777"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D0DD45" w14:textId="77777777"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C54FF3" w14:textId="77777777"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C98D360" w14:textId="77777777" w:rsidR="001617C1" w:rsidRP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DF1E943" w14:textId="77777777" w:rsidR="00496D33" w:rsidRPr="00442E0C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</w:t>
      </w:r>
    </w:p>
    <w:p w14:paraId="648E6B95" w14:textId="77777777" w:rsidR="00BA7DD9" w:rsidRPr="001617C1" w:rsidRDefault="001617C1" w:rsidP="00161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»</w:t>
      </w:r>
    </w:p>
    <w:p w14:paraId="46C20E77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B1D52E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C1968" w14:textId="77777777"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14:paraId="6477807F" w14:textId="77777777"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14:paraId="5789808C" w14:textId="77777777"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21337">
        <w:rPr>
          <w:rFonts w:ascii="Times New Roman" w:hAnsi="Times New Roman" w:cs="Times New Roman"/>
          <w:sz w:val="26"/>
          <w:szCs w:val="26"/>
        </w:rPr>
        <w:t>2021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14:paraId="511550BA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C6CF8E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154837" w14:textId="77777777"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14:paraId="1A80205A" w14:textId="77777777" w:rsidR="000524AA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2630"/>
        <w:gridCol w:w="2459"/>
        <w:gridCol w:w="3469"/>
      </w:tblGrid>
      <w:tr w:rsidR="00866B26" w14:paraId="0842A2E3" w14:textId="77777777" w:rsidTr="00866B26">
        <w:tc>
          <w:tcPr>
            <w:tcW w:w="857" w:type="dxa"/>
          </w:tcPr>
          <w:p w14:paraId="4065E347" w14:textId="77777777"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14:paraId="1FCCF8AE" w14:textId="77777777"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сурсоснабжающей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  <w:tc>
          <w:tcPr>
            <w:tcW w:w="2552" w:type="dxa"/>
          </w:tcPr>
          <w:p w14:paraId="156CF58B" w14:textId="77777777" w:rsidR="00866B26" w:rsidRPr="00866B26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14:paraId="1014902B" w14:textId="77777777" w:rsidR="00866B26" w:rsidRPr="00585BEA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14:paraId="7FEB7DB6" w14:textId="77777777"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866B26" w:rsidRPr="00866B26" w14:paraId="76BCDF14" w14:textId="77777777" w:rsidTr="00866B26">
        <w:tc>
          <w:tcPr>
            <w:tcW w:w="857" w:type="dxa"/>
          </w:tcPr>
          <w:p w14:paraId="7F6F8400" w14:textId="77777777"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14:paraId="7427F446" w14:textId="77777777"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D3206F" w14:textId="77777777"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14:paraId="2D9017AB" w14:textId="77777777" w:rsidR="00866B26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14:paraId="0BE8D0B1" w14:textId="77777777"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14:paraId="7D9ADA68" w14:textId="77777777" w:rsidR="00866B26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14:paraId="38B9CC41" w14:textId="77777777" w:rsidR="00866B26" w:rsidRPr="00585BEA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14:paraId="4ADDB8D9" w14:textId="77777777" w:rsidR="00866B26" w:rsidRPr="00585BEA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14:paraId="37093180" w14:textId="77777777"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6B26" w:rsidRPr="00866B26" w14:paraId="023A09DC" w14:textId="77777777" w:rsidTr="00866B26">
        <w:tc>
          <w:tcPr>
            <w:tcW w:w="857" w:type="dxa"/>
          </w:tcPr>
          <w:p w14:paraId="46C6EB77" w14:textId="77777777"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14:paraId="58440EF8" w14:textId="77777777"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85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УП «Примтеплоэнерго»</w:t>
            </w:r>
          </w:p>
        </w:tc>
        <w:tc>
          <w:tcPr>
            <w:tcW w:w="2552" w:type="dxa"/>
          </w:tcPr>
          <w:p w14:paraId="45FF18A9" w14:textId="77777777" w:rsidR="00866B26" w:rsidRPr="00585BEA" w:rsidRDefault="00866B26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  <w:p w14:paraId="6661D9B1" w14:textId="77777777" w:rsidR="00866B26" w:rsidRDefault="00866B26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14:paraId="52E95462" w14:textId="77777777" w:rsidR="00866B26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гт</w:t>
            </w:r>
            <w:proofErr w:type="spellEnd"/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Пограничный,</w:t>
            </w:r>
          </w:p>
          <w:p w14:paraId="5C5721D2" w14:textId="77777777" w:rsidR="00866B26" w:rsidRPr="00585BEA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 Карла-Макса 1б</w:t>
            </w:r>
          </w:p>
          <w:p w14:paraId="15B9568D" w14:textId="77777777"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6B26" w:rsidRPr="00866B26" w14:paraId="191AF5A5" w14:textId="77777777" w:rsidTr="00866B26">
        <w:tc>
          <w:tcPr>
            <w:tcW w:w="857" w:type="dxa"/>
          </w:tcPr>
          <w:p w14:paraId="0798FDF7" w14:textId="77777777"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3" w:type="dxa"/>
          </w:tcPr>
          <w:p w14:paraId="13539353" w14:textId="77777777"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gram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МУП  «</w:t>
            </w:r>
            <w:proofErr w:type="spellStart"/>
            <w:proofErr w:type="gram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оммунсервис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14:paraId="0847902B" w14:textId="77777777" w:rsidR="00866B26" w:rsidRPr="00585BEA" w:rsidRDefault="00866B26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 и прием на очистку сточных вод</w:t>
            </w:r>
          </w:p>
          <w:p w14:paraId="3C726E9E" w14:textId="77777777" w:rsidR="00866B26" w:rsidRPr="00866B26" w:rsidRDefault="00866B26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09" w:type="dxa"/>
          </w:tcPr>
          <w:p w14:paraId="0D0A6CF2" w14:textId="77777777" w:rsidR="0068395E" w:rsidRDefault="0068395E" w:rsidP="0068395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</w:t>
            </w:r>
          </w:p>
          <w:p w14:paraId="64022AEC" w14:textId="77777777" w:rsidR="0068395E" w:rsidRDefault="0068395E" w:rsidP="0068395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39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 Карла Маркса, д.</w:t>
            </w:r>
            <w:r w:rsidRPr="00683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, к. Б</w:t>
            </w:r>
          </w:p>
          <w:p w14:paraId="4235839D" w14:textId="77777777" w:rsidR="0068395E" w:rsidRPr="0068395E" w:rsidRDefault="00720F1D" w:rsidP="0068395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8" w:history="1">
              <w:r w:rsidR="0068395E" w:rsidRPr="0068395E">
                <w:rPr>
                  <w:rFonts w:ascii="Times New Roman" w:eastAsia="Times New Roman" w:hAnsi="Times New Roman" w:cs="Times New Roman"/>
                  <w:bCs/>
                  <w:color w:val="0563C1"/>
                  <w:sz w:val="26"/>
                  <w:szCs w:val="26"/>
                  <w:u w:val="single"/>
                  <w:lang w:eastAsia="ru-RU"/>
                </w:rPr>
                <w:t>pgr_kommunserviz@mail.ru</w:t>
              </w:r>
            </w:hyperlink>
            <w:r w:rsidR="0068395E" w:rsidRPr="006839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14:paraId="1A06FCBF" w14:textId="77777777"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6B26" w:rsidRPr="00866B26" w14:paraId="102147F5" w14:textId="77777777" w:rsidTr="00866B26">
        <w:tc>
          <w:tcPr>
            <w:tcW w:w="857" w:type="dxa"/>
          </w:tcPr>
          <w:p w14:paraId="3A4E6EA5" w14:textId="77777777"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3" w:type="dxa"/>
          </w:tcPr>
          <w:p w14:paraId="6DF77027" w14:textId="77777777"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14:paraId="48967B8F" w14:textId="77777777" w:rsidR="00866B26" w:rsidRPr="00585BEA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="00866B26"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14:paraId="500EEC4C" w14:textId="77777777" w:rsidR="00866B26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9918B7">
              <w:rPr>
                <w:rFonts w:ascii="Times New Roman" w:hAnsi="Times New Roman" w:cs="Times New Roman"/>
                <w:sz w:val="26"/>
                <w:szCs w:val="26"/>
              </w:rPr>
              <w:t xml:space="preserve">граничный,   </w:t>
            </w:r>
            <w:proofErr w:type="gramEnd"/>
            <w:r w:rsidR="009918B7">
              <w:rPr>
                <w:rFonts w:ascii="Times New Roman" w:hAnsi="Times New Roman" w:cs="Times New Roman"/>
                <w:sz w:val="26"/>
                <w:szCs w:val="26"/>
              </w:rPr>
              <w:t xml:space="preserve">           ул. Сун-</w:t>
            </w:r>
            <w:proofErr w:type="spellStart"/>
            <w:r w:rsidR="009918B7">
              <w:rPr>
                <w:rFonts w:ascii="Times New Roman" w:hAnsi="Times New Roman" w:cs="Times New Roman"/>
                <w:sz w:val="26"/>
                <w:szCs w:val="26"/>
              </w:rPr>
              <w:t>ят-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а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б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9</w:t>
            </w:r>
          </w:p>
          <w:p w14:paraId="678C0728" w14:textId="77777777" w:rsidR="00866B26" w:rsidRPr="00866B26" w:rsidRDefault="00866B26" w:rsidP="00866B26">
            <w:pPr>
              <w:tabs>
                <w:tab w:val="left" w:pos="360"/>
                <w:tab w:val="left" w:pos="1650"/>
                <w:tab w:val="left" w:pos="918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л.: 8 (924) 121 7888</w:t>
            </w:r>
          </w:p>
          <w:p w14:paraId="01FB8AC9" w14:textId="77777777" w:rsidR="00866B26" w:rsidRPr="00585BEA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080129" w14:textId="77777777" w:rsidR="00866B26" w:rsidRPr="00866B26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7D2461D" w14:textId="77777777"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D8A4A6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312D2C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9EEC04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 w15:restartNumberingAfterBreak="0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39"/>
    <w:rsid w:val="000310AE"/>
    <w:rsid w:val="00033C72"/>
    <w:rsid w:val="000524AA"/>
    <w:rsid w:val="000677BA"/>
    <w:rsid w:val="000D5FDC"/>
    <w:rsid w:val="000E09A1"/>
    <w:rsid w:val="0012158F"/>
    <w:rsid w:val="00151977"/>
    <w:rsid w:val="001617C1"/>
    <w:rsid w:val="001739F7"/>
    <w:rsid w:val="001B1326"/>
    <w:rsid w:val="00246D9C"/>
    <w:rsid w:val="00255CD3"/>
    <w:rsid w:val="00270339"/>
    <w:rsid w:val="0027084E"/>
    <w:rsid w:val="00285F59"/>
    <w:rsid w:val="002948BD"/>
    <w:rsid w:val="0029733A"/>
    <w:rsid w:val="002A098E"/>
    <w:rsid w:val="002C602A"/>
    <w:rsid w:val="002D78D9"/>
    <w:rsid w:val="002E5D2D"/>
    <w:rsid w:val="002F4149"/>
    <w:rsid w:val="002F4675"/>
    <w:rsid w:val="00316B71"/>
    <w:rsid w:val="00324EBD"/>
    <w:rsid w:val="00380768"/>
    <w:rsid w:val="00383130"/>
    <w:rsid w:val="00383BA6"/>
    <w:rsid w:val="00386D0B"/>
    <w:rsid w:val="00396839"/>
    <w:rsid w:val="003D4CF7"/>
    <w:rsid w:val="003E57A7"/>
    <w:rsid w:val="00442E0C"/>
    <w:rsid w:val="00443D19"/>
    <w:rsid w:val="00453B2D"/>
    <w:rsid w:val="00496D33"/>
    <w:rsid w:val="004975C0"/>
    <w:rsid w:val="004E3EAA"/>
    <w:rsid w:val="004F11DE"/>
    <w:rsid w:val="0050075E"/>
    <w:rsid w:val="00523BAA"/>
    <w:rsid w:val="00543ACC"/>
    <w:rsid w:val="00554A60"/>
    <w:rsid w:val="00563D5A"/>
    <w:rsid w:val="00574A4B"/>
    <w:rsid w:val="00585BEA"/>
    <w:rsid w:val="00594BA8"/>
    <w:rsid w:val="005D1990"/>
    <w:rsid w:val="005D65B7"/>
    <w:rsid w:val="00620A75"/>
    <w:rsid w:val="00657430"/>
    <w:rsid w:val="00670040"/>
    <w:rsid w:val="0068395E"/>
    <w:rsid w:val="00720F1D"/>
    <w:rsid w:val="0073657B"/>
    <w:rsid w:val="00841E9A"/>
    <w:rsid w:val="008420E8"/>
    <w:rsid w:val="00866B26"/>
    <w:rsid w:val="00867D9B"/>
    <w:rsid w:val="008759A3"/>
    <w:rsid w:val="009308F8"/>
    <w:rsid w:val="009328B6"/>
    <w:rsid w:val="009918B7"/>
    <w:rsid w:val="009921F1"/>
    <w:rsid w:val="009A32B5"/>
    <w:rsid w:val="00A32AAE"/>
    <w:rsid w:val="00A567F2"/>
    <w:rsid w:val="00A635E9"/>
    <w:rsid w:val="00A6754C"/>
    <w:rsid w:val="00A726EA"/>
    <w:rsid w:val="00A936E4"/>
    <w:rsid w:val="00AF6FA2"/>
    <w:rsid w:val="00B21699"/>
    <w:rsid w:val="00B220D7"/>
    <w:rsid w:val="00B35BC5"/>
    <w:rsid w:val="00BA0201"/>
    <w:rsid w:val="00BA14AC"/>
    <w:rsid w:val="00BA5849"/>
    <w:rsid w:val="00BA7DD9"/>
    <w:rsid w:val="00C21337"/>
    <w:rsid w:val="00C37E41"/>
    <w:rsid w:val="00C97B8C"/>
    <w:rsid w:val="00CD4060"/>
    <w:rsid w:val="00D12F7F"/>
    <w:rsid w:val="00D4386C"/>
    <w:rsid w:val="00D55707"/>
    <w:rsid w:val="00D704C8"/>
    <w:rsid w:val="00D7324D"/>
    <w:rsid w:val="00D8395D"/>
    <w:rsid w:val="00DB346A"/>
    <w:rsid w:val="00E06D96"/>
    <w:rsid w:val="00EA247F"/>
    <w:rsid w:val="00EB21EA"/>
    <w:rsid w:val="00EB294E"/>
    <w:rsid w:val="00EE0129"/>
    <w:rsid w:val="00F85F63"/>
    <w:rsid w:val="00FA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90D9"/>
  <w15:docId w15:val="{130701BB-2A9C-407E-8E34-29D8A5FB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1c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Заголовок Знак1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_kommunservi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granichny@mo.primo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granichny@mo.primorsk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B45C-5E11-41DB-94E4-B03C7F65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2644</Words>
  <Characters>7207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115-01</cp:lastModifiedBy>
  <cp:revision>2</cp:revision>
  <cp:lastPrinted>2021-02-02T00:42:00Z</cp:lastPrinted>
  <dcterms:created xsi:type="dcterms:W3CDTF">2021-02-02T07:56:00Z</dcterms:created>
  <dcterms:modified xsi:type="dcterms:W3CDTF">2021-02-02T07:56:00Z</dcterms:modified>
</cp:coreProperties>
</file>